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945E" w14:textId="7987EDF5" w:rsidR="00283AE2" w:rsidRDefault="00283AE2"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68480" behindDoc="0" locked="0" layoutInCell="1" allowOverlap="1" wp14:anchorId="332FF65D" wp14:editId="4B43D5B0">
            <wp:simplePos x="0" y="0"/>
            <wp:positionH relativeFrom="column">
              <wp:posOffset>-533927</wp:posOffset>
            </wp:positionH>
            <wp:positionV relativeFrom="paragraph">
              <wp:posOffset>-216535</wp:posOffset>
            </wp:positionV>
            <wp:extent cx="6736715" cy="2189928"/>
            <wp:effectExtent l="0" t="0" r="6985" b="1270"/>
            <wp:wrapNone/>
            <wp:docPr id="2053651119" name="Imagen 1" descr="Un castillo blanco con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1119" name="Imagen 1" descr="Un castillo blanco con azu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89928"/>
                    </a:xfrm>
                    <a:prstGeom prst="rect">
                      <a:avLst/>
                    </a:prstGeom>
                  </pic:spPr>
                </pic:pic>
              </a:graphicData>
            </a:graphic>
            <wp14:sizeRelH relativeFrom="margin">
              <wp14:pctWidth>0</wp14:pctWidth>
            </wp14:sizeRelH>
            <wp14:sizeRelV relativeFrom="margin">
              <wp14:pctHeight>0</wp14:pctHeight>
            </wp14:sizeRelV>
          </wp:anchor>
        </w:drawing>
      </w:r>
    </w:p>
    <w:p w14:paraId="5C64DA7D" w14:textId="036B8581" w:rsidR="00283AE2" w:rsidRDefault="00283AE2" w:rsidP="000B0C18">
      <w:pPr>
        <w:spacing w:after="0" w:line="240" w:lineRule="auto"/>
        <w:jc w:val="center"/>
        <w:rPr>
          <w:rFonts w:ascii="Segoe UI Symbol" w:hAnsi="Segoe UI Symbol" w:cs="Segoe UI Symbol"/>
          <w:b/>
          <w:bCs/>
          <w:color w:val="002060"/>
          <w:sz w:val="36"/>
          <w:szCs w:val="36"/>
        </w:rPr>
      </w:pPr>
    </w:p>
    <w:p w14:paraId="4FC28666" w14:textId="089E5445" w:rsidR="00283AE2" w:rsidRDefault="00283AE2" w:rsidP="000B0C18">
      <w:pPr>
        <w:spacing w:after="0" w:line="240" w:lineRule="auto"/>
        <w:jc w:val="center"/>
        <w:rPr>
          <w:rFonts w:ascii="Segoe UI Symbol" w:hAnsi="Segoe UI Symbol" w:cs="Segoe UI Symbol"/>
          <w:b/>
          <w:bCs/>
          <w:color w:val="002060"/>
          <w:sz w:val="36"/>
          <w:szCs w:val="36"/>
        </w:rPr>
      </w:pPr>
    </w:p>
    <w:p w14:paraId="224E4A0A" w14:textId="1B07139B" w:rsidR="00283AE2" w:rsidRDefault="00283AE2" w:rsidP="000B0C18">
      <w:pPr>
        <w:spacing w:after="0" w:line="240" w:lineRule="auto"/>
        <w:jc w:val="center"/>
        <w:rPr>
          <w:rFonts w:ascii="Segoe UI Symbol" w:hAnsi="Segoe UI Symbol" w:cs="Segoe UI Symbol"/>
          <w:b/>
          <w:bCs/>
          <w:color w:val="002060"/>
          <w:sz w:val="36"/>
          <w:szCs w:val="36"/>
        </w:rPr>
      </w:pPr>
    </w:p>
    <w:p w14:paraId="7CF9C3EF" w14:textId="0C147DCC" w:rsidR="00283AE2" w:rsidRDefault="00283AE2" w:rsidP="000B0C18">
      <w:pPr>
        <w:spacing w:after="0" w:line="240" w:lineRule="auto"/>
        <w:jc w:val="center"/>
        <w:rPr>
          <w:rFonts w:ascii="Segoe UI Symbol" w:hAnsi="Segoe UI Symbol" w:cs="Segoe UI Symbol"/>
          <w:b/>
          <w:bCs/>
          <w:color w:val="002060"/>
          <w:sz w:val="36"/>
          <w:szCs w:val="36"/>
        </w:rPr>
      </w:pPr>
    </w:p>
    <w:p w14:paraId="4852B45F" w14:textId="0C40D9D8" w:rsidR="00AB234F" w:rsidRDefault="00AB234F" w:rsidP="000B0C18">
      <w:pPr>
        <w:spacing w:after="0" w:line="240" w:lineRule="auto"/>
        <w:jc w:val="center"/>
        <w:rPr>
          <w:rFonts w:ascii="Segoe UI Symbol" w:hAnsi="Segoe UI Symbol" w:cs="Segoe UI Symbol"/>
          <w:b/>
          <w:bCs/>
          <w:color w:val="002060"/>
          <w:sz w:val="36"/>
          <w:szCs w:val="36"/>
        </w:rPr>
      </w:pPr>
    </w:p>
    <w:p w14:paraId="64204581" w14:textId="77777777" w:rsidR="00283AE2" w:rsidRDefault="00283AE2" w:rsidP="000B0C18">
      <w:pPr>
        <w:spacing w:line="240" w:lineRule="auto"/>
        <w:jc w:val="center"/>
        <w:rPr>
          <w:rFonts w:ascii="Century Gothic" w:hAnsi="Century Gothic" w:cs="Calibri"/>
          <w:b/>
          <w:bCs/>
          <w:color w:val="002060"/>
          <w:sz w:val="36"/>
          <w:szCs w:val="36"/>
        </w:rPr>
      </w:pPr>
    </w:p>
    <w:p w14:paraId="5BB84B91" w14:textId="5D24CC7B" w:rsidR="00857066" w:rsidRPr="003A3493" w:rsidRDefault="00896687"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CBC0E9B"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4D0E04">
        <w:rPr>
          <w:rFonts w:ascii="Calibri" w:hAnsi="Calibri" w:cs="Calibri"/>
        </w:rPr>
        <w:t>lunes, jueves y viernes.</w:t>
      </w:r>
    </w:p>
    <w:p w14:paraId="5EB2883F" w14:textId="31BBE004" w:rsidR="004C6B92" w:rsidRDefault="004D0596" w:rsidP="002169A0">
      <w:pPr>
        <w:pStyle w:val="itinerario"/>
      </w:pPr>
      <w:r w:rsidRPr="004D0596">
        <w:t xml:space="preserve">Quito, la capital de Ecuador, es una joya andina con un centro histórico colonial declarado Patrimonio de la Humanidad por la UNESCO. Sus calles empedradas, iglesias como La Compañía de Jesús y San Francisco, y plazas emblemáticas como la de la Independencia reflejan su riqueza histórica. Desde el mirador del Panecillo y el Teleférico se aprecian vistas impresionantes de la ciudad y los Andes. A pocos kilómetros, la Mitad del Mundo permite a los visitantes pararse sobre la línea ecuatorial. </w:t>
      </w:r>
    </w:p>
    <w:p w14:paraId="568B7533" w14:textId="77777777" w:rsidR="004D0596" w:rsidRPr="003A3493" w:rsidRDefault="004D0596"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2A29D2CB" w:rsidR="00C9635D" w:rsidRDefault="004D0E04" w:rsidP="00C9635D">
      <w:pPr>
        <w:pStyle w:val="itinerario"/>
        <w:numPr>
          <w:ilvl w:val="0"/>
          <w:numId w:val="1"/>
        </w:numPr>
        <w:rPr>
          <w:color w:val="auto"/>
        </w:rPr>
      </w:pPr>
      <w:r>
        <w:rPr>
          <w:color w:val="auto"/>
        </w:rPr>
        <w:t>3</w:t>
      </w:r>
      <w:r w:rsidR="00C9635D" w:rsidRPr="003A3493">
        <w:rPr>
          <w:color w:val="auto"/>
        </w:rPr>
        <w:t xml:space="preserve"> noches de alojamiento en </w:t>
      </w:r>
      <w:r w:rsidR="00EA0958">
        <w:rPr>
          <w:color w:val="auto"/>
        </w:rPr>
        <w:t>Quito</w:t>
      </w:r>
      <w:r w:rsidR="00C9635D" w:rsidRPr="003A3493">
        <w:rPr>
          <w:color w:val="auto"/>
        </w:rPr>
        <w:t xml:space="preserve"> en el hotel seleccionado</w:t>
      </w:r>
      <w:r w:rsidR="006F42E7" w:rsidRPr="003A3493">
        <w:rPr>
          <w:color w:val="auto"/>
        </w:rPr>
        <w:t>.</w:t>
      </w:r>
    </w:p>
    <w:p w14:paraId="4527463D" w14:textId="0A0AE140" w:rsidR="00EA0958" w:rsidRDefault="00EA0958" w:rsidP="00EA0958">
      <w:pPr>
        <w:pStyle w:val="itinerario"/>
        <w:numPr>
          <w:ilvl w:val="0"/>
          <w:numId w:val="1"/>
        </w:numPr>
        <w:rPr>
          <w:color w:val="auto"/>
        </w:rPr>
      </w:pPr>
      <w:r w:rsidRPr="003A3493">
        <w:rPr>
          <w:color w:val="auto"/>
        </w:rPr>
        <w:t>Traslado aeropuerto</w:t>
      </w:r>
      <w:r w:rsidR="007F4470">
        <w:rPr>
          <w:color w:val="auto"/>
        </w:rPr>
        <w:t xml:space="preserve"> –</w:t>
      </w:r>
      <w:r w:rsidRPr="003A3493">
        <w:rPr>
          <w:color w:val="auto"/>
        </w:rPr>
        <w:t xml:space="preserve"> hotel </w:t>
      </w:r>
      <w:r>
        <w:rPr>
          <w:color w:val="auto"/>
        </w:rPr>
        <w:t>–</w:t>
      </w:r>
      <w:r w:rsidRPr="003A3493">
        <w:rPr>
          <w:color w:val="auto"/>
        </w:rPr>
        <w:t xml:space="preserve"> aeropuert</w:t>
      </w:r>
      <w:r>
        <w:rPr>
          <w:color w:val="auto"/>
        </w:rPr>
        <w:t>o, en servicio compartido.</w:t>
      </w:r>
    </w:p>
    <w:p w14:paraId="7D140504" w14:textId="7C29F335" w:rsidR="00EA0958" w:rsidRPr="0027591B" w:rsidRDefault="00EA0958" w:rsidP="00FC220A">
      <w:pPr>
        <w:pStyle w:val="itinerario"/>
        <w:numPr>
          <w:ilvl w:val="0"/>
          <w:numId w:val="1"/>
        </w:numPr>
        <w:rPr>
          <w:color w:val="auto"/>
        </w:rPr>
      </w:pPr>
      <w:r w:rsidRPr="0027591B">
        <w:rPr>
          <w:color w:val="auto"/>
        </w:rPr>
        <w:t xml:space="preserve">Visita de la ciudad de Quito </w:t>
      </w:r>
      <w:r w:rsidR="008C5FCE" w:rsidRPr="0027591B">
        <w:rPr>
          <w:color w:val="auto"/>
        </w:rPr>
        <w:t xml:space="preserve">en bus de dos pisos </w:t>
      </w:r>
      <w:r w:rsidR="004D0E04" w:rsidRPr="0027591B">
        <w:rPr>
          <w:color w:val="auto"/>
        </w:rPr>
        <w:t>y excursión a la auténtica mitad del mundo</w:t>
      </w:r>
      <w:r w:rsidRPr="0027591B">
        <w:rPr>
          <w:color w:val="auto"/>
        </w:rPr>
        <w:t>, en servicio compartido.</w:t>
      </w:r>
      <w:r w:rsidR="008C5FCE" w:rsidRPr="008C5FCE">
        <w:t xml:space="preserve"> </w:t>
      </w:r>
      <w:r w:rsidR="008C5FCE" w:rsidRPr="0027591B">
        <w:rPr>
          <w:b/>
          <w:bCs/>
          <w:color w:val="auto"/>
        </w:rPr>
        <w:t>Días de operación:</w:t>
      </w:r>
      <w:r w:rsidR="008C5FCE" w:rsidRPr="0027591B">
        <w:rPr>
          <w:color w:val="auto"/>
        </w:rPr>
        <w:t xml:space="preserve"> martes, viernes y domingos. </w:t>
      </w:r>
    </w:p>
    <w:p w14:paraId="4A7EDB89" w14:textId="393FF64C" w:rsidR="008C5FCE" w:rsidRPr="0027591B" w:rsidRDefault="008C5FCE" w:rsidP="00E57C6F">
      <w:pPr>
        <w:pStyle w:val="itinerario"/>
        <w:numPr>
          <w:ilvl w:val="0"/>
          <w:numId w:val="1"/>
        </w:numPr>
        <w:rPr>
          <w:color w:val="auto"/>
        </w:rPr>
      </w:pPr>
      <w:r w:rsidRPr="0027591B">
        <w:rPr>
          <w:color w:val="auto"/>
        </w:rPr>
        <w:t xml:space="preserve">Excursión al Mercado de Otavalo, en servicio compartido. </w:t>
      </w:r>
      <w:r w:rsidRPr="0027591B">
        <w:rPr>
          <w:b/>
          <w:bCs/>
          <w:color w:val="auto"/>
        </w:rPr>
        <w:t xml:space="preserve">Días de operación: </w:t>
      </w:r>
      <w:r w:rsidRPr="0027591B">
        <w:rPr>
          <w:color w:val="auto"/>
        </w:rPr>
        <w:t>miércoles y sábado.</w:t>
      </w:r>
    </w:p>
    <w:p w14:paraId="18D93643" w14:textId="33D955F9"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1E424F" w:rsidRPr="001E424F">
        <w:t xml:space="preserve"> </w:t>
      </w:r>
      <w:r w:rsidR="001E424F" w:rsidRPr="001E424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CB1262" w:rsidRDefault="003A3493" w:rsidP="003A3493">
      <w:pPr>
        <w:pStyle w:val="vinetas"/>
        <w:spacing w:line="240" w:lineRule="auto"/>
      </w:pPr>
      <w:r w:rsidRPr="00CB1262">
        <w:t xml:space="preserve">Tiquetes </w:t>
      </w:r>
      <w:r w:rsidR="00B9117F" w:rsidRPr="00CB1262">
        <w:t>a</w:t>
      </w:r>
      <w:r w:rsidRPr="00CB1262">
        <w:t>éreos internacionales o domésticos.</w:t>
      </w:r>
      <w:r w:rsidR="006D16C5" w:rsidRPr="00CB1262">
        <w:t xml:space="preserve"> </w:t>
      </w:r>
    </w:p>
    <w:p w14:paraId="47B355D0" w14:textId="56B61281" w:rsidR="00386494" w:rsidRPr="00CB1262" w:rsidRDefault="00386494" w:rsidP="003A3493">
      <w:pPr>
        <w:pStyle w:val="vinetas"/>
        <w:spacing w:line="240" w:lineRule="auto"/>
      </w:pPr>
      <w:r w:rsidRPr="00CB1262">
        <w:t xml:space="preserve">Traslado hotel – punto de encuentro </w:t>
      </w:r>
      <w:r w:rsidR="00720FF3" w:rsidRPr="00CB1262">
        <w:t xml:space="preserve">para </w:t>
      </w:r>
      <w:r w:rsidRPr="00CB1262">
        <w:t>visita –</w:t>
      </w:r>
      <w:r w:rsidR="002B581B" w:rsidRPr="00CB1262">
        <w:t xml:space="preserve"> </w:t>
      </w:r>
      <w:r w:rsidRPr="00CB1262">
        <w:t xml:space="preserve">hotel. </w:t>
      </w:r>
    </w:p>
    <w:p w14:paraId="301C6E58" w14:textId="7CBE022D" w:rsidR="00EA0958" w:rsidRPr="00CB1262" w:rsidRDefault="00EA0958" w:rsidP="003A3493">
      <w:pPr>
        <w:pStyle w:val="vinetas"/>
        <w:spacing w:line="240" w:lineRule="auto"/>
      </w:pPr>
      <w:r w:rsidRPr="00CB1262">
        <w:t>Impuesto municipal de USD 2.75 en Quito, por habitación, por noche, pago directo en el hotel.</w:t>
      </w:r>
    </w:p>
    <w:p w14:paraId="22779AB0" w14:textId="06B541D6" w:rsidR="000B0C18" w:rsidRDefault="000B0C18" w:rsidP="003A3493">
      <w:pPr>
        <w:pStyle w:val="vinetas"/>
        <w:spacing w:line="240" w:lineRule="auto"/>
      </w:pPr>
      <w:r>
        <w:t>S</w:t>
      </w:r>
      <w:r w:rsidRPr="000B0C18">
        <w:t>eguro hotelero en Quit</w:t>
      </w:r>
      <w:r>
        <w: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lastRenderedPageBreak/>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B125093" w14:textId="5185724B" w:rsidR="00075313" w:rsidRPr="005E2088" w:rsidRDefault="00075313" w:rsidP="00075313">
      <w:pPr>
        <w:pStyle w:val="vinetas"/>
        <w:numPr>
          <w:ilvl w:val="0"/>
          <w:numId w:val="0"/>
        </w:numPr>
        <w:rPr>
          <w:rFonts w:ascii="Century Gothic" w:hAnsi="Century Gothic" w:cstheme="minorBidi"/>
          <w:b/>
          <w:bCs/>
          <w:color w:val="002060"/>
          <w:kern w:val="2"/>
          <w:sz w:val="24"/>
          <w:szCs w:val="24"/>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Pr>
          <w:rFonts w:ascii="Century Gothic" w:hAnsi="Century Gothic" w:cstheme="minorBidi"/>
          <w:b/>
          <w:bCs/>
          <w:color w:val="002060"/>
          <w:kern w:val="2"/>
          <w:sz w:val="24"/>
          <w:szCs w:val="24"/>
          <w:lang w:bidi="ar-SA"/>
          <w14:ligatures w14:val="standardContextual"/>
        </w:rPr>
        <w:t xml:space="preserve"> (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5178140B"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B76E9B">
        <w:rPr>
          <w:rFonts w:ascii="Century Gothic" w:hAnsi="Century Gothic" w:cstheme="minorBidi"/>
          <w:b/>
          <w:bCs/>
          <w:color w:val="002060"/>
          <w:kern w:val="2"/>
          <w:lang w:bidi="ar-SA"/>
          <w14:ligatures w14:val="standardContextual"/>
        </w:rPr>
        <w:t xml:space="preserve"> – </w:t>
      </w:r>
      <w:r w:rsidR="0077358A">
        <w:rPr>
          <w:rFonts w:ascii="Century Gothic" w:hAnsi="Century Gothic" w:cstheme="minorBidi"/>
          <w:b/>
          <w:bCs/>
          <w:color w:val="002060"/>
          <w:kern w:val="2"/>
          <w:lang w:bidi="ar-SA"/>
          <w14:ligatures w14:val="standardContextual"/>
        </w:rPr>
        <w:t>EXCURSIÓN</w:t>
      </w:r>
      <w:r w:rsidR="00B76E9B">
        <w:rPr>
          <w:rFonts w:ascii="Century Gothic" w:hAnsi="Century Gothic" w:cstheme="minorBidi"/>
          <w:b/>
          <w:bCs/>
          <w:color w:val="002060"/>
          <w:kern w:val="2"/>
          <w:lang w:bidi="ar-SA"/>
          <w14:ligatures w14:val="standardContextual"/>
        </w:rPr>
        <w:t xml:space="preserve"> MERCADO DE OTAVALO</w:t>
      </w:r>
    </w:p>
    <w:p w14:paraId="0C184D68" w14:textId="01C3D042" w:rsidR="00B76E9B" w:rsidRDefault="00E12635" w:rsidP="008A60AC">
      <w:pPr>
        <w:pStyle w:val="itinerario"/>
      </w:pPr>
      <w:r w:rsidRPr="00D418C9">
        <w:t xml:space="preserve">Desayuno en el hotel. </w:t>
      </w:r>
      <w:r w:rsidR="00B76E9B">
        <w:t xml:space="preserve">A la hora convenida salida desde Quito en horas de la mañana </w:t>
      </w:r>
      <w:r w:rsidR="00B76E9B" w:rsidRPr="00B76E9B">
        <w:t>por la vía Panamericana</w:t>
      </w:r>
      <w:r w:rsidR="00B76E9B">
        <w:t xml:space="preserve"> en dirección norte, podrá disfrutar del lado norte de la </w:t>
      </w:r>
      <w:r w:rsidR="00B76E9B" w:rsidRPr="00B76E9B">
        <w:t>Avenida de los volcanes. Si esta despejado tendrá la oportunidad de observar el verdor del volcán Taita Imbabura y el glaciar del volcán Cayambe.</w:t>
      </w:r>
      <w:r w:rsidR="00B76E9B">
        <w:t xml:space="preserve">  La primera parada será en Cayambe </w:t>
      </w:r>
      <w:r w:rsidR="00B76E9B" w:rsidRPr="00B76E9B">
        <w:t xml:space="preserve">donde </w:t>
      </w:r>
      <w:r w:rsidR="00B76E9B">
        <w:t xml:space="preserve">se </w:t>
      </w:r>
      <w:r w:rsidR="00B76E9B" w:rsidRPr="00B76E9B">
        <w:t>visita</w:t>
      </w:r>
      <w:r w:rsidR="00B76E9B">
        <w:t>rá</w:t>
      </w:r>
      <w:r w:rsidR="00B76E9B" w:rsidRPr="00B76E9B">
        <w:t xml:space="preserve"> a una familia de la localidad que prepara y sirve deliciosos bizcochos. Aquí, </w:t>
      </w:r>
      <w:r w:rsidR="00B76E9B">
        <w:t xml:space="preserve">se </w:t>
      </w:r>
      <w:r w:rsidR="00B76E9B" w:rsidRPr="00B76E9B">
        <w:t>descubrir</w:t>
      </w:r>
      <w:r w:rsidR="00B76E9B">
        <w:t>á</w:t>
      </w:r>
      <w:r w:rsidR="00B76E9B" w:rsidRPr="00B76E9B">
        <w:t xml:space="preserve"> la receta de este bocadillo acompañado de queso de hoja y manjar de leche. </w:t>
      </w:r>
      <w:r w:rsidR="00B76E9B" w:rsidRPr="00B76E9B">
        <w:rPr>
          <w:b/>
          <w:bCs/>
          <w:color w:val="002060"/>
        </w:rPr>
        <w:t>(</w:t>
      </w:r>
      <w:r w:rsidR="00485DA4">
        <w:rPr>
          <w:b/>
          <w:bCs/>
          <w:color w:val="002060"/>
        </w:rPr>
        <w:t>alimentos</w:t>
      </w:r>
      <w:r w:rsidR="00B76E9B" w:rsidRPr="00B76E9B">
        <w:rPr>
          <w:b/>
          <w:bCs/>
          <w:color w:val="002060"/>
        </w:rPr>
        <w:t xml:space="preserve"> no incluid</w:t>
      </w:r>
      <w:r w:rsidR="00485DA4">
        <w:rPr>
          <w:b/>
          <w:bCs/>
          <w:color w:val="002060"/>
        </w:rPr>
        <w:t>os</w:t>
      </w:r>
      <w:r w:rsidR="00B76E9B" w:rsidRPr="00B76E9B">
        <w:rPr>
          <w:b/>
          <w:bCs/>
          <w:color w:val="002060"/>
        </w:rPr>
        <w:t>).</w:t>
      </w:r>
    </w:p>
    <w:p w14:paraId="0829A649" w14:textId="77777777" w:rsidR="00B76E9B" w:rsidRDefault="00B76E9B" w:rsidP="008A60AC">
      <w:pPr>
        <w:pStyle w:val="itinerario"/>
      </w:pPr>
    </w:p>
    <w:p w14:paraId="76034367" w14:textId="69FAD0B0" w:rsidR="00B76E9B" w:rsidRDefault="00080DB5" w:rsidP="008A60AC">
      <w:pPr>
        <w:pStyle w:val="itinerario"/>
        <w:rPr>
          <w:b/>
          <w:bCs/>
          <w:color w:val="002060"/>
        </w:rPr>
      </w:pPr>
      <w:r>
        <w:t>Luego se visitará el m</w:t>
      </w:r>
      <w:r w:rsidRPr="00080DB5">
        <w:t>irador del lago San Pablo</w:t>
      </w:r>
      <w:r>
        <w:t>, allí podrá observar el</w:t>
      </w:r>
      <w:r w:rsidRPr="00080DB5">
        <w:t xml:space="preserve"> paisaje del lago mientras tiene vistas privilegiadas del volcán Taita Imbabura. </w:t>
      </w:r>
      <w:r>
        <w:t xml:space="preserve">Podrá tomar </w:t>
      </w:r>
      <w:r w:rsidRPr="00080DB5">
        <w:t>fotografías a</w:t>
      </w:r>
      <w:r>
        <w:t>ll</w:t>
      </w:r>
      <w:r w:rsidRPr="00080DB5">
        <w:t>í.</w:t>
      </w:r>
      <w:r w:rsidR="00651705">
        <w:t xml:space="preserve"> Continuando con el recorrido se llegará al lugar</w:t>
      </w:r>
      <w:r w:rsidR="00651705" w:rsidRPr="00651705">
        <w:t xml:space="preserve"> sagrado de Peguche, un pequeño pueblo de artistas Otavaleños. Una vez ahí, </w:t>
      </w:r>
      <w:r w:rsidR="00651705">
        <w:t xml:space="preserve">se realizará </w:t>
      </w:r>
      <w:r w:rsidR="00651705" w:rsidRPr="00651705">
        <w:t xml:space="preserve">una caminata hacia la cascada. Después, </w:t>
      </w:r>
      <w:r w:rsidR="00651705">
        <w:t>podrá caminar</w:t>
      </w:r>
      <w:r w:rsidR="00651705" w:rsidRPr="00651705">
        <w:t xml:space="preserve"> por la calle comercial de artesanos. No olvide tomar fotografías de los murales coloridos del sitio. </w:t>
      </w:r>
      <w:r w:rsidR="00651705" w:rsidRPr="00651705">
        <w:rPr>
          <w:b/>
          <w:bCs/>
          <w:color w:val="002060"/>
        </w:rPr>
        <w:t>(entrada incluida)</w:t>
      </w:r>
      <w:r w:rsidR="00651705">
        <w:rPr>
          <w:b/>
          <w:bCs/>
          <w:color w:val="002060"/>
        </w:rPr>
        <w:t xml:space="preserve">. </w:t>
      </w:r>
    </w:p>
    <w:p w14:paraId="60ECB475" w14:textId="77777777" w:rsidR="00651705" w:rsidRPr="00651705" w:rsidRDefault="00651705" w:rsidP="008A60AC">
      <w:pPr>
        <w:pStyle w:val="itinerario"/>
        <w:rPr>
          <w:b/>
          <w:bCs/>
          <w:color w:val="auto"/>
        </w:rPr>
      </w:pPr>
    </w:p>
    <w:p w14:paraId="2C57A60F" w14:textId="63174094" w:rsidR="00651705" w:rsidRDefault="00651705" w:rsidP="00651705">
      <w:pPr>
        <w:pStyle w:val="itinerario"/>
      </w:pPr>
      <w:r w:rsidRPr="00651705">
        <w:rPr>
          <w:color w:val="auto"/>
        </w:rPr>
        <w:t xml:space="preserve">Se continuará con la visita a los artistas de </w:t>
      </w:r>
      <w:proofErr w:type="spellStart"/>
      <w:r w:rsidRPr="00651705">
        <w:rPr>
          <w:color w:val="auto"/>
        </w:rPr>
        <w:t>Ñanda</w:t>
      </w:r>
      <w:proofErr w:type="spellEnd"/>
      <w:r w:rsidRPr="00651705">
        <w:rPr>
          <w:color w:val="auto"/>
        </w:rPr>
        <w:t xml:space="preserve"> </w:t>
      </w:r>
      <w:proofErr w:type="spellStart"/>
      <w:r w:rsidRPr="00651705">
        <w:rPr>
          <w:color w:val="auto"/>
        </w:rPr>
        <w:t>Mañachi</w:t>
      </w:r>
      <w:proofErr w:type="spellEnd"/>
      <w:r w:rsidRPr="00651705">
        <w:rPr>
          <w:color w:val="auto"/>
        </w:rPr>
        <w:t xml:space="preserve"> allí podrá aprender acerca de la gente de Otavalo y sus instrumentos musicales más usados. </w:t>
      </w:r>
      <w:r w:rsidRPr="00651705">
        <w:rPr>
          <w:b/>
          <w:bCs/>
          <w:color w:val="002060"/>
        </w:rPr>
        <w:t>(entrada incluida)</w:t>
      </w:r>
      <w:r>
        <w:rPr>
          <w:b/>
          <w:bCs/>
          <w:color w:val="002060"/>
        </w:rPr>
        <w:t xml:space="preserve">.  </w:t>
      </w:r>
      <w:r w:rsidRPr="00651705">
        <w:rPr>
          <w:color w:val="auto"/>
        </w:rPr>
        <w:t>Por último, podrá visitar el mercado indígena de Otavalo. Allí podrá comprar artesanías ecuatorianas. Tiempo libre para caminar. Disfruta</w:t>
      </w:r>
      <w:r>
        <w:t xml:space="preserve"> de la comida tradicional ecuatoriana durante este tiempo. </w:t>
      </w:r>
      <w:r w:rsidRPr="00651705">
        <w:rPr>
          <w:b/>
          <w:bCs/>
          <w:color w:val="002060"/>
        </w:rPr>
        <w:t>(almuerzo no incluido).</w:t>
      </w:r>
    </w:p>
    <w:p w14:paraId="1269A527" w14:textId="26B97265" w:rsidR="00B76E9B" w:rsidRDefault="00651705" w:rsidP="00651705">
      <w:pPr>
        <w:pStyle w:val="itinerario"/>
      </w:pPr>
      <w:r>
        <w:t>Regreso a Quito. Traslado al hotel. Alojamiento.</w:t>
      </w:r>
    </w:p>
    <w:p w14:paraId="4B387486" w14:textId="77777777" w:rsidR="0077358A" w:rsidRDefault="0077358A" w:rsidP="00651705">
      <w:pPr>
        <w:pStyle w:val="itinerario"/>
      </w:pPr>
    </w:p>
    <w:p w14:paraId="3EDD67E9" w14:textId="492BB3AC" w:rsidR="00B76E9B" w:rsidRDefault="0077358A" w:rsidP="0077358A">
      <w:pPr>
        <w:pStyle w:val="itinerario"/>
        <w:ind w:left="1410" w:hanging="1410"/>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QUITO – VISITA A LA CIUDAD – EXCURSI</w:t>
      </w:r>
      <w:r w:rsidR="0087697C">
        <w:rPr>
          <w:rFonts w:ascii="Century Gothic" w:hAnsi="Century Gothic" w:cstheme="minorBidi"/>
          <w:b/>
          <w:bCs/>
          <w:color w:val="002060"/>
          <w:kern w:val="2"/>
          <w:lang w:bidi="ar-SA"/>
          <w14:ligatures w14:val="standardContextual"/>
        </w:rPr>
        <w:t>Ó</w:t>
      </w:r>
      <w:r>
        <w:rPr>
          <w:rFonts w:ascii="Century Gothic" w:hAnsi="Century Gothic" w:cstheme="minorBidi"/>
          <w:b/>
          <w:bCs/>
          <w:color w:val="002060"/>
          <w:kern w:val="2"/>
          <w:lang w:bidi="ar-SA"/>
          <w14:ligatures w14:val="standardContextual"/>
        </w:rPr>
        <w:t>N A LA AUT</w:t>
      </w:r>
      <w:r w:rsidR="0087697C">
        <w:rPr>
          <w:rFonts w:ascii="Century Gothic" w:hAnsi="Century Gothic" w:cstheme="minorBidi"/>
          <w:b/>
          <w:bCs/>
          <w:color w:val="002060"/>
          <w:kern w:val="2"/>
          <w:lang w:bidi="ar-SA"/>
          <w14:ligatures w14:val="standardContextual"/>
        </w:rPr>
        <w:t>É</w:t>
      </w:r>
      <w:r>
        <w:rPr>
          <w:rFonts w:ascii="Century Gothic" w:hAnsi="Century Gothic" w:cstheme="minorBidi"/>
          <w:b/>
          <w:bCs/>
          <w:color w:val="002060"/>
          <w:kern w:val="2"/>
          <w:lang w:bidi="ar-SA"/>
          <w14:ligatures w14:val="standardContextual"/>
        </w:rPr>
        <w:t>NTICA MITAD DEL MUNDO</w:t>
      </w:r>
    </w:p>
    <w:p w14:paraId="39B51946" w14:textId="77777777" w:rsidR="00B76E9B" w:rsidRDefault="00B76E9B" w:rsidP="008A60AC">
      <w:pPr>
        <w:pStyle w:val="itinerario"/>
      </w:pPr>
    </w:p>
    <w:p w14:paraId="26F20A06" w14:textId="1E9AED4A" w:rsidR="008A60AC" w:rsidRDefault="0077358A" w:rsidP="008A60AC">
      <w:pPr>
        <w:pStyle w:val="itinerario"/>
      </w:pPr>
      <w:r>
        <w:t xml:space="preserve">Desayuno en el hotel. </w:t>
      </w:r>
      <w:r w:rsidR="00CB1262" w:rsidRPr="00CB1262">
        <w:t>Llegada por cuenta propia al punto de encuentro</w:t>
      </w:r>
      <w:r w:rsidR="008A60AC">
        <w:t xml:space="preserve"> para realizar la visita </w:t>
      </w:r>
      <w:r w:rsidR="004960C7">
        <w:t xml:space="preserve">panorámica en un bus de dos pisos que lo llevará </w:t>
      </w:r>
      <w:r w:rsidR="004960C7" w:rsidRPr="004960C7">
        <w:t>por los rincones más emblemáticos de la ciudad.</w:t>
      </w:r>
      <w:r w:rsidR="004960C7">
        <w:t xml:space="preserve"> Al iniciar el recorrido podrá observar </w:t>
      </w:r>
      <w:r w:rsidR="004960C7" w:rsidRPr="004960C7">
        <w:t>el verdor del parque La Carolina. Después, ten</w:t>
      </w:r>
      <w:r w:rsidR="004960C7">
        <w:t>drá</w:t>
      </w:r>
      <w:r w:rsidR="004960C7" w:rsidRPr="004960C7">
        <w:t xml:space="preserve"> vistas privilegiadas del barrio tradicional de la Mariscal y su arquitectura neocolonial. Donde lo antiguo se encuentra con lo nuevo.</w:t>
      </w:r>
      <w:r w:rsidR="004960C7">
        <w:t xml:space="preserve"> Continuando se podrá observar el b</w:t>
      </w:r>
      <w:r w:rsidR="004960C7" w:rsidRPr="004960C7">
        <w:t>arrio América. Este tradicional barrio era el lugar favorito de músicos, artistas y poetas. Hoy es también conocido como el barrio de las letras por sus imprentas.</w:t>
      </w:r>
    </w:p>
    <w:p w14:paraId="66E98A11" w14:textId="77777777" w:rsidR="004960C7" w:rsidRDefault="004960C7" w:rsidP="008A60AC">
      <w:pPr>
        <w:pStyle w:val="itinerario"/>
      </w:pPr>
    </w:p>
    <w:p w14:paraId="6C6F74EB" w14:textId="370C7F75" w:rsidR="004960C7" w:rsidRDefault="004960C7" w:rsidP="008A60AC">
      <w:pPr>
        <w:pStyle w:val="itinerario"/>
        <w:rPr>
          <w:color w:val="auto"/>
        </w:rPr>
      </w:pPr>
      <w:r>
        <w:t>Después v</w:t>
      </w:r>
      <w:r w:rsidRPr="008A60AC">
        <w:t xml:space="preserve">isitaremos, la </w:t>
      </w:r>
      <w:r>
        <w:t>i</w:t>
      </w:r>
      <w:r w:rsidRPr="008A60AC">
        <w:t xml:space="preserve">glesia de la Basílica del Voto Nacional, donde realizaremos una breve parada </w:t>
      </w:r>
      <w:r w:rsidR="008454CE">
        <w:t xml:space="preserve">junto al parque </w:t>
      </w:r>
      <w:r w:rsidR="008454CE" w:rsidRPr="008454CE">
        <w:t>García Moreno y toma</w:t>
      </w:r>
      <w:r w:rsidR="008454CE">
        <w:t>r</w:t>
      </w:r>
      <w:r w:rsidR="008454CE" w:rsidRPr="008454CE">
        <w:t xml:space="preserve"> las mejores fotografías de la iglesia desde este ángulo.</w:t>
      </w:r>
      <w:r w:rsidR="008454CE">
        <w:t xml:space="preserve"> Se continuará hacia la Calle </w:t>
      </w:r>
      <w:r w:rsidR="008454CE" w:rsidRPr="008454CE">
        <w:t>García Moreno, Calle Benalcázar</w:t>
      </w:r>
      <w:r w:rsidR="008454CE">
        <w:t>, p</w:t>
      </w:r>
      <w:r w:rsidR="008454CE" w:rsidRPr="008454CE">
        <w:t>laza e Iglesia de San Francisco</w:t>
      </w:r>
      <w:r w:rsidR="008454CE">
        <w:t xml:space="preserve"> y p</w:t>
      </w:r>
      <w:r w:rsidR="008454CE" w:rsidRPr="008454CE">
        <w:t>laza e iglesia de Santa Clara.</w:t>
      </w:r>
      <w:r w:rsidR="008454CE">
        <w:t xml:space="preserve"> </w:t>
      </w:r>
      <w:r w:rsidR="0077358A" w:rsidRPr="0077358A">
        <w:t xml:space="preserve">Disfruta lo mejor del centro histórico a bordo del bus de dos pisos. </w:t>
      </w:r>
      <w:r w:rsidR="008454CE" w:rsidRPr="008454CE">
        <w:rPr>
          <w:b/>
          <w:bCs/>
          <w:color w:val="002060"/>
        </w:rPr>
        <w:t>(entradas a iglesias no están incluidas)</w:t>
      </w:r>
      <w:r w:rsidR="008454CE" w:rsidRPr="008454CE">
        <w:rPr>
          <w:color w:val="auto"/>
        </w:rPr>
        <w:t>.</w:t>
      </w:r>
      <w:r w:rsidR="008454CE">
        <w:rPr>
          <w:color w:val="auto"/>
        </w:rPr>
        <w:t xml:space="preserve"> Para finalizar se visitará la Cima del Panecillo </w:t>
      </w:r>
      <w:r w:rsidR="008454CE" w:rsidRPr="008454CE">
        <w:rPr>
          <w:color w:val="auto"/>
        </w:rPr>
        <w:t xml:space="preserve">donde se encuentra </w:t>
      </w:r>
      <w:r w:rsidR="008454CE">
        <w:rPr>
          <w:color w:val="auto"/>
        </w:rPr>
        <w:t>la</w:t>
      </w:r>
      <w:r w:rsidR="008454CE" w:rsidRPr="008454CE">
        <w:rPr>
          <w:color w:val="auto"/>
        </w:rPr>
        <w:t xml:space="preserve"> estatua gigante de la “Virgen Alada”</w:t>
      </w:r>
      <w:r w:rsidR="008454CE">
        <w:rPr>
          <w:color w:val="auto"/>
        </w:rPr>
        <w:t xml:space="preserve"> donde podrá disfrutar </w:t>
      </w:r>
      <w:r w:rsidR="008454CE" w:rsidRPr="008454CE">
        <w:rPr>
          <w:color w:val="auto"/>
        </w:rPr>
        <w:t>del paisaje, y admira</w:t>
      </w:r>
      <w:r w:rsidR="008454CE">
        <w:rPr>
          <w:color w:val="auto"/>
        </w:rPr>
        <w:t>r</w:t>
      </w:r>
      <w:r w:rsidR="008454CE" w:rsidRPr="008454CE">
        <w:rPr>
          <w:color w:val="auto"/>
        </w:rPr>
        <w:t xml:space="preserve"> el valle interandino de Quito</w:t>
      </w:r>
      <w:r w:rsidR="008454CE">
        <w:rPr>
          <w:color w:val="auto"/>
        </w:rPr>
        <w:t xml:space="preserve"> </w:t>
      </w:r>
      <w:r w:rsidR="008454CE" w:rsidRPr="008454CE">
        <w:rPr>
          <w:i/>
          <w:iCs/>
          <w:color w:val="auto"/>
        </w:rPr>
        <w:t>(parada de 20 minutos)</w:t>
      </w:r>
      <w:r w:rsidR="00535581" w:rsidRPr="00535581">
        <w:rPr>
          <w:color w:val="auto"/>
        </w:rPr>
        <w:t>.</w:t>
      </w:r>
    </w:p>
    <w:p w14:paraId="0D637ED7" w14:textId="538FBBA4" w:rsidR="00E76DDC" w:rsidRDefault="00535581" w:rsidP="008A60AC">
      <w:pPr>
        <w:pStyle w:val="itinerario"/>
        <w:rPr>
          <w:color w:val="auto"/>
        </w:rPr>
      </w:pPr>
      <w:bookmarkStart w:id="0" w:name="_Hlk192688078"/>
      <w:r>
        <w:rPr>
          <w:color w:val="auto"/>
        </w:rPr>
        <w:lastRenderedPageBreak/>
        <w:t>Regreso a</w:t>
      </w:r>
      <w:r w:rsidR="003E3CE1">
        <w:rPr>
          <w:color w:val="auto"/>
        </w:rPr>
        <w:t>l punto de encuentro inicial</w:t>
      </w:r>
      <w:r w:rsidR="009E0552">
        <w:rPr>
          <w:color w:val="auto"/>
        </w:rPr>
        <w:t xml:space="preserve"> y</w:t>
      </w:r>
      <w:r w:rsidR="003E3CE1">
        <w:rPr>
          <w:color w:val="auto"/>
        </w:rPr>
        <w:t xml:space="preserve"> </w:t>
      </w:r>
      <w:r w:rsidR="0080747A">
        <w:rPr>
          <w:color w:val="auto"/>
        </w:rPr>
        <w:t xml:space="preserve">finalización del recorrido en </w:t>
      </w:r>
      <w:r w:rsidR="003E3CE1">
        <w:rPr>
          <w:color w:val="auto"/>
        </w:rPr>
        <w:t xml:space="preserve">el </w:t>
      </w:r>
      <w:r w:rsidR="003E3CE1" w:rsidRPr="003E3CE1">
        <w:rPr>
          <w:color w:val="auto"/>
        </w:rPr>
        <w:t>Bulevar N</w:t>
      </w:r>
      <w:r w:rsidR="003E3CE1">
        <w:rPr>
          <w:color w:val="auto"/>
        </w:rPr>
        <w:t>aciones Unida</w:t>
      </w:r>
      <w:r w:rsidR="009C0BD2">
        <w:rPr>
          <w:color w:val="auto"/>
        </w:rPr>
        <w:t>s</w:t>
      </w:r>
      <w:r w:rsidR="00ED6CFD">
        <w:rPr>
          <w:color w:val="auto"/>
        </w:rPr>
        <w:t>.</w:t>
      </w:r>
      <w:r w:rsidR="00E76DDC">
        <w:rPr>
          <w:color w:val="auto"/>
        </w:rPr>
        <w:t xml:space="preserve"> </w:t>
      </w:r>
    </w:p>
    <w:p w14:paraId="698B3808" w14:textId="77777777" w:rsidR="00E34B12" w:rsidRDefault="00E34B12" w:rsidP="008A60AC">
      <w:pPr>
        <w:pStyle w:val="itinerario"/>
        <w:rPr>
          <w:color w:val="auto"/>
        </w:rPr>
      </w:pPr>
    </w:p>
    <w:bookmarkEnd w:id="0"/>
    <w:p w14:paraId="73D2C83C" w14:textId="4E05DA2A" w:rsidR="003A54D0" w:rsidRPr="00042ECF" w:rsidRDefault="00E76DDC" w:rsidP="00E76DDC">
      <w:pPr>
        <w:pStyle w:val="itinerario"/>
        <w:rPr>
          <w:bCs/>
          <w:color w:val="002060"/>
        </w:rPr>
      </w:pPr>
      <w:r>
        <w:rPr>
          <w:color w:val="auto"/>
        </w:rPr>
        <w:t xml:space="preserve">A las 14:30 horas será recogido en el </w:t>
      </w:r>
      <w:r w:rsidRPr="003E3CE1">
        <w:rPr>
          <w:color w:val="auto"/>
        </w:rPr>
        <w:t>Bulevar N</w:t>
      </w:r>
      <w:r>
        <w:rPr>
          <w:color w:val="auto"/>
        </w:rPr>
        <w:t>aciones Unidas (parada principal de Quito Tour Bus</w:t>
      </w:r>
      <w:r w:rsidR="00E34B12">
        <w:rPr>
          <w:color w:val="auto"/>
        </w:rPr>
        <w:t xml:space="preserve"> y llegada por cuenta propia del pasajero</w:t>
      </w:r>
      <w:r>
        <w:rPr>
          <w:color w:val="auto"/>
        </w:rPr>
        <w:t xml:space="preserve">) </w:t>
      </w:r>
      <w:r w:rsidR="00046FC8">
        <w:rPr>
          <w:color w:val="auto"/>
        </w:rPr>
        <w:t xml:space="preserve">para disfrutar de </w:t>
      </w:r>
      <w:r w:rsidR="00046FC8" w:rsidRPr="00046FC8">
        <w:rPr>
          <w:color w:val="auto"/>
        </w:rPr>
        <w:t>actividades al aire libre como caminatas, además de paradas de interés cultural y miradores únicos</w:t>
      </w:r>
      <w:r w:rsidR="00046FC8">
        <w:rPr>
          <w:color w:val="auto"/>
        </w:rPr>
        <w:t xml:space="preserve"> en la ciudad Mitad del mundo, donde podrá </w:t>
      </w:r>
      <w:r w:rsidR="00046FC8" w:rsidRPr="00046FC8">
        <w:rPr>
          <w:color w:val="auto"/>
        </w:rPr>
        <w:t>disfruta</w:t>
      </w:r>
      <w:r w:rsidR="00046FC8">
        <w:rPr>
          <w:color w:val="auto"/>
        </w:rPr>
        <w:t>r</w:t>
      </w:r>
      <w:r w:rsidR="00046FC8" w:rsidRPr="00046FC8">
        <w:rPr>
          <w:color w:val="auto"/>
        </w:rPr>
        <w:t xml:space="preserve"> de los diferentes sitios culturales interesantes que se encuentran alrededor del </w:t>
      </w:r>
      <w:r w:rsidR="00046FC8" w:rsidRPr="00042ECF">
        <w:rPr>
          <w:color w:val="auto"/>
        </w:rPr>
        <w:t xml:space="preserve">complejo turístico. </w:t>
      </w:r>
      <w:r w:rsidR="00046FC8" w:rsidRPr="00042ECF">
        <w:rPr>
          <w:b/>
          <w:color w:val="002060"/>
        </w:rPr>
        <w:t>(entrada incluida).</w:t>
      </w:r>
      <w:r w:rsidR="00046FC8" w:rsidRPr="00042ECF">
        <w:rPr>
          <w:bCs/>
          <w:color w:val="002060"/>
        </w:rPr>
        <w:t xml:space="preserve"> </w:t>
      </w:r>
    </w:p>
    <w:p w14:paraId="779DF117" w14:textId="77777777" w:rsidR="003A54D0" w:rsidRPr="00042ECF" w:rsidRDefault="003A54D0" w:rsidP="00E76DDC">
      <w:pPr>
        <w:pStyle w:val="itinerario"/>
        <w:rPr>
          <w:bCs/>
          <w:color w:val="002060"/>
        </w:rPr>
      </w:pPr>
    </w:p>
    <w:p w14:paraId="7EDD0725" w14:textId="78588973" w:rsidR="00046FC8" w:rsidRPr="00046FC8" w:rsidRDefault="00046FC8" w:rsidP="00E76DDC">
      <w:pPr>
        <w:pStyle w:val="itinerario"/>
        <w:rPr>
          <w:bCs/>
          <w:color w:val="auto"/>
        </w:rPr>
      </w:pPr>
      <w:r w:rsidRPr="00042ECF">
        <w:rPr>
          <w:bCs/>
          <w:color w:val="auto"/>
        </w:rPr>
        <w:t xml:space="preserve">Regreso </w:t>
      </w:r>
      <w:r w:rsidR="009E0552" w:rsidRPr="00042ECF">
        <w:rPr>
          <w:bCs/>
          <w:color w:val="auto"/>
        </w:rPr>
        <w:t>a la</w:t>
      </w:r>
      <w:r w:rsidRPr="00042ECF">
        <w:rPr>
          <w:bCs/>
          <w:color w:val="auto"/>
        </w:rPr>
        <w:t xml:space="preserve"> ciudad de Quito </w:t>
      </w:r>
      <w:r w:rsidR="0080747A" w:rsidRPr="00042ECF">
        <w:rPr>
          <w:bCs/>
          <w:color w:val="auto"/>
        </w:rPr>
        <w:t xml:space="preserve">y </w:t>
      </w:r>
      <w:r w:rsidR="009E0552" w:rsidRPr="00042ECF">
        <w:rPr>
          <w:bCs/>
          <w:color w:val="auto"/>
        </w:rPr>
        <w:t>finalización del recorrido en el Bulevar Naciones Unidas. Regreso por cuenta propia al hotel. Alojamiento.</w:t>
      </w:r>
      <w:r w:rsidR="009E0552">
        <w:rPr>
          <w:bCs/>
          <w:color w:val="auto"/>
        </w:rPr>
        <w:t xml:space="preserve"> </w:t>
      </w:r>
    </w:p>
    <w:p w14:paraId="007077D4" w14:textId="205E02FC" w:rsidR="00E76DDC" w:rsidRDefault="00E76DDC" w:rsidP="008A60AC">
      <w:pPr>
        <w:pStyle w:val="itinerario"/>
        <w:rPr>
          <w:color w:val="auto"/>
        </w:rPr>
      </w:pPr>
    </w:p>
    <w:p w14:paraId="7B856C9B" w14:textId="78FBD858" w:rsidR="00F703D3" w:rsidRPr="008454CE" w:rsidRDefault="00F703D3" w:rsidP="008A60AC">
      <w:pPr>
        <w:pStyle w:val="itinerario"/>
        <w:rPr>
          <w:i/>
          <w:iCs/>
        </w:rPr>
      </w:pPr>
      <w:r w:rsidRPr="00ED6CFD">
        <w:rPr>
          <w:b/>
          <w:bCs/>
          <w:color w:val="002060"/>
        </w:rPr>
        <w:t>NOTA:</w:t>
      </w:r>
      <w:r w:rsidRPr="00ED6CFD">
        <w:rPr>
          <w:color w:val="002060"/>
        </w:rPr>
        <w:t xml:space="preserve"> </w:t>
      </w:r>
      <w:r w:rsidRPr="00ED6CFD">
        <w:rPr>
          <w:color w:val="auto"/>
        </w:rPr>
        <w:t>Pasajeros deben presentarse por cuenta propia en el punto de encuentro para el inicio de la visita.</w:t>
      </w:r>
      <w:r>
        <w:rPr>
          <w:color w:val="auto"/>
        </w:rPr>
        <w:t xml:space="preserve"> </w:t>
      </w:r>
    </w:p>
    <w:p w14:paraId="2F5AEC27" w14:textId="77777777" w:rsidR="008A60AC" w:rsidRDefault="008A60AC" w:rsidP="008A60AC">
      <w:pPr>
        <w:pStyle w:val="itinerario"/>
      </w:pPr>
    </w:p>
    <w:p w14:paraId="237419B9" w14:textId="4E312477"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EF473B">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466D7C" w:rsidRPr="00385B33" w14:paraId="29420E7B" w14:textId="67A040D9" w:rsidTr="009E304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3A54D0" w:rsidRPr="00385B33" w14:paraId="049A5FA5" w14:textId="2A75164A" w:rsidTr="009E304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24E09" w14:textId="4DB31B67" w:rsidR="003A54D0" w:rsidRPr="00F95A78" w:rsidRDefault="003A54D0" w:rsidP="003A54D0">
            <w:pPr>
              <w:pStyle w:val="dias"/>
              <w:spacing w:before="0"/>
              <w:rPr>
                <w:caps w:val="0"/>
                <w:color w:val="auto"/>
                <w:sz w:val="22"/>
                <w:szCs w:val="22"/>
              </w:rPr>
            </w:pPr>
            <w:proofErr w:type="spellStart"/>
            <w:r w:rsidRPr="00F95A78">
              <w:rPr>
                <w:caps w:val="0"/>
                <w:color w:val="auto"/>
                <w:sz w:val="22"/>
                <w:szCs w:val="22"/>
              </w:rPr>
              <w:t>Ikala</w:t>
            </w:r>
            <w:proofErr w:type="spellEnd"/>
            <w:r w:rsidRPr="00F95A78">
              <w:rPr>
                <w:caps w:val="0"/>
                <w:color w:val="auto"/>
                <w:sz w:val="22"/>
                <w:szCs w:val="22"/>
              </w:rPr>
              <w:t xml:space="preserve"> Quito</w:t>
            </w:r>
          </w:p>
        </w:tc>
        <w:tc>
          <w:tcPr>
            <w:tcW w:w="18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117D27B3"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31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2470AF7E"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345</w:t>
            </w:r>
          </w:p>
        </w:tc>
        <w:tc>
          <w:tcPr>
            <w:tcW w:w="123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09DD516D"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380</w:t>
            </w:r>
          </w:p>
        </w:tc>
        <w:tc>
          <w:tcPr>
            <w:tcW w:w="11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24EEB" w14:textId="57EAD868"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90</w:t>
            </w:r>
          </w:p>
        </w:tc>
        <w:tc>
          <w:tcPr>
            <w:tcW w:w="155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41078B51"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205</w:t>
            </w:r>
          </w:p>
        </w:tc>
      </w:tr>
      <w:tr w:rsidR="003A54D0" w:rsidRPr="001A5442" w14:paraId="18E796F6" w14:textId="560C809B" w:rsidTr="009E3047">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4015A" w14:textId="6511BABC" w:rsidR="003A54D0" w:rsidRPr="00F95A78" w:rsidRDefault="003A54D0" w:rsidP="003A54D0">
            <w:pPr>
              <w:pStyle w:val="dias"/>
              <w:spacing w:before="0"/>
              <w:rPr>
                <w:caps w:val="0"/>
                <w:color w:val="auto"/>
                <w:sz w:val="22"/>
                <w:szCs w:val="22"/>
                <w:lang w:val="pt-BR"/>
              </w:rPr>
            </w:pPr>
            <w:r w:rsidRPr="00F95A78">
              <w:rPr>
                <w:caps w:val="0"/>
                <w:color w:val="auto"/>
                <w:sz w:val="22"/>
                <w:szCs w:val="22"/>
              </w:rPr>
              <w:t xml:space="preserve">Park </w:t>
            </w:r>
            <w:proofErr w:type="spellStart"/>
            <w:r w:rsidRPr="00F95A78">
              <w:rPr>
                <w:caps w:val="0"/>
                <w:color w:val="auto"/>
                <w:sz w:val="22"/>
                <w:szCs w:val="22"/>
              </w:rPr>
              <w:t>Inn</w:t>
            </w:r>
            <w:proofErr w:type="spellEnd"/>
            <w:r w:rsidRPr="00F95A78">
              <w:rPr>
                <w:caps w:val="0"/>
                <w:color w:val="auto"/>
                <w:sz w:val="22"/>
                <w:szCs w:val="22"/>
              </w:rPr>
              <w:t xml:space="preserve"> </w:t>
            </w:r>
            <w:proofErr w:type="spellStart"/>
            <w:r w:rsidRPr="00F95A78">
              <w:rPr>
                <w:caps w:val="0"/>
                <w:color w:val="auto"/>
                <w:sz w:val="22"/>
                <w:szCs w:val="22"/>
              </w:rPr>
              <w:t>By</w:t>
            </w:r>
            <w:proofErr w:type="spellEnd"/>
            <w:r w:rsidRPr="00F95A78">
              <w:rPr>
                <w:caps w:val="0"/>
                <w:color w:val="auto"/>
                <w:sz w:val="22"/>
                <w:szCs w:val="22"/>
              </w:rPr>
              <w:t xml:space="preserve"> Radiss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360F7742"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F2CE3E5"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0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5DCE2980"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36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7A451" w14:textId="2C4BCF08"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63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5AF10B2"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1A5442" w14:paraId="394CFA81" w14:textId="77777777" w:rsidTr="009E30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1152B" w14:textId="4A9B2009" w:rsidR="003A54D0" w:rsidRPr="00F95A78" w:rsidRDefault="003A54D0" w:rsidP="003A54D0">
            <w:pPr>
              <w:pStyle w:val="dias"/>
              <w:spacing w:before="0"/>
              <w:rPr>
                <w:caps w:val="0"/>
                <w:color w:val="auto"/>
                <w:sz w:val="22"/>
                <w:szCs w:val="22"/>
                <w:lang w:val="pt-BR"/>
              </w:rPr>
            </w:pPr>
            <w:r w:rsidRPr="00F95A78">
              <w:rPr>
                <w:caps w:val="0"/>
                <w:color w:val="auto"/>
                <w:sz w:val="22"/>
                <w:szCs w:val="22"/>
              </w:rPr>
              <w:t>Wyndham Garde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42395BED"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proofErr w:type="spellStart"/>
            <w:r>
              <w:rPr>
                <w:b w:val="0"/>
                <w:bCs w:val="0"/>
                <w:caps w:val="0"/>
                <w:color w:val="2F5496" w:themeColor="accent5" w:themeShade="BF"/>
                <w:sz w:val="22"/>
                <w:szCs w:val="22"/>
                <w:lang w:val="pt-BR"/>
              </w:rPr>
              <w:t>Primera</w:t>
            </w:r>
            <w:proofErr w:type="spellEnd"/>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2CC2D79B"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41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34860866"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36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59204" w14:textId="4772E913"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65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0AE8A14D"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1A5442" w14:paraId="4790E4A3" w14:textId="77777777" w:rsidTr="009E3047">
        <w:trPr>
          <w:trHeight w:val="56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539D5801" w:rsidR="003A54D0" w:rsidRPr="00F95A78" w:rsidRDefault="003A54D0" w:rsidP="003A54D0">
            <w:pPr>
              <w:pStyle w:val="dias"/>
              <w:spacing w:before="0"/>
              <w:rPr>
                <w:caps w:val="0"/>
                <w:color w:val="auto"/>
                <w:sz w:val="22"/>
                <w:szCs w:val="22"/>
                <w:lang w:val="pt-BR"/>
              </w:rPr>
            </w:pPr>
            <w:r w:rsidRPr="00F95A78">
              <w:rPr>
                <w:caps w:val="0"/>
                <w:color w:val="auto"/>
                <w:sz w:val="22"/>
                <w:szCs w:val="22"/>
              </w:rPr>
              <w:t>Mercur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4D036325"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proofErr w:type="spellStart"/>
            <w:r>
              <w:rPr>
                <w:b w:val="0"/>
                <w:bCs w:val="0"/>
                <w:caps w:val="0"/>
                <w:color w:val="2F5496" w:themeColor="accent5" w:themeShade="BF"/>
                <w:sz w:val="22"/>
                <w:szCs w:val="22"/>
                <w:lang w:val="pt-BR"/>
              </w:rPr>
              <w:t>Primera</w:t>
            </w:r>
            <w:proofErr w:type="spellEnd"/>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7C6C0934"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60</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2F699ACC"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435</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029A6346"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755</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44B2077B"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A54D0">
              <w:rPr>
                <w:rFonts w:ascii="Calibri" w:hAnsi="Calibri" w:cs="Calibri"/>
              </w:rPr>
              <w:t>205</w:t>
            </w:r>
          </w:p>
        </w:tc>
      </w:tr>
      <w:tr w:rsidR="003A54D0" w:rsidRPr="00385B33" w14:paraId="72F4839F" w14:textId="166A3E80" w:rsidTr="009E304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7258D" w14:textId="07F50B4B" w:rsidR="003A54D0" w:rsidRPr="00F95A78" w:rsidRDefault="003A54D0" w:rsidP="003A54D0">
            <w:pPr>
              <w:pStyle w:val="dias"/>
              <w:spacing w:before="0"/>
              <w:rPr>
                <w:caps w:val="0"/>
                <w:color w:val="auto"/>
                <w:sz w:val="22"/>
                <w:szCs w:val="22"/>
              </w:rPr>
            </w:pPr>
            <w:proofErr w:type="spellStart"/>
            <w:r w:rsidRPr="00F95A78">
              <w:rPr>
                <w:caps w:val="0"/>
                <w:color w:val="auto"/>
                <w:sz w:val="22"/>
                <w:szCs w:val="22"/>
              </w:rPr>
              <w:t>Dann</w:t>
            </w:r>
            <w:proofErr w:type="spellEnd"/>
            <w:r w:rsidRPr="00F95A78">
              <w:rPr>
                <w:caps w:val="0"/>
                <w:color w:val="auto"/>
                <w:sz w:val="22"/>
                <w:szCs w:val="22"/>
              </w:rPr>
              <w:t xml:space="preserve"> Carlt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3EF4" w14:textId="52975B68" w:rsidR="003A54D0" w:rsidRPr="00395C83" w:rsidRDefault="003A54D0" w:rsidP="003A54D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40157" w14:textId="33683E9C"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95</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43342" w14:textId="6B08C455"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470</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F3DD8" w14:textId="4B18026F"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7</w:t>
            </w:r>
            <w:r w:rsidR="009A4B9C">
              <w:rPr>
                <w:rFonts w:ascii="Calibri" w:hAnsi="Calibri" w:cs="Calibri"/>
              </w:rPr>
              <w:t>9</w:t>
            </w:r>
            <w:r w:rsidRPr="003A54D0">
              <w:rPr>
                <w:rFonts w:ascii="Calibri" w:hAnsi="Calibri" w:cs="Calibri"/>
              </w:rPr>
              <w:t>0</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C8341" w14:textId="28024C86" w:rsidR="003A54D0" w:rsidRPr="003A54D0" w:rsidRDefault="003A54D0" w:rsidP="003A54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A54D0">
              <w:rPr>
                <w:rFonts w:ascii="Calibri" w:hAnsi="Calibri" w:cs="Calibri"/>
              </w:rPr>
              <w:t>205</w:t>
            </w:r>
          </w:p>
        </w:tc>
      </w:tr>
      <w:tr w:rsidR="003A54D0" w:rsidRPr="00385B33" w14:paraId="78F299F9" w14:textId="3B969D4B" w:rsidTr="009E3047">
        <w:trPr>
          <w:trHeight w:val="55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296A6A37" w14:textId="7C1F08E4" w:rsidR="003A54D0" w:rsidRPr="00F95A78" w:rsidRDefault="003A54D0" w:rsidP="003A54D0">
            <w:pPr>
              <w:pStyle w:val="dias"/>
              <w:spacing w:before="0"/>
              <w:rPr>
                <w:caps w:val="0"/>
                <w:color w:val="auto"/>
                <w:sz w:val="22"/>
                <w:szCs w:val="22"/>
              </w:rPr>
            </w:pPr>
            <w:proofErr w:type="spellStart"/>
            <w:r w:rsidRPr="00F95A78">
              <w:rPr>
                <w:caps w:val="0"/>
                <w:color w:val="auto"/>
                <w:sz w:val="22"/>
                <w:szCs w:val="22"/>
              </w:rPr>
              <w:t>Swissotel</w:t>
            </w:r>
            <w:proofErr w:type="spellEnd"/>
          </w:p>
        </w:tc>
        <w:tc>
          <w:tcPr>
            <w:tcW w:w="1842"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727998C5" w14:textId="327C8ED4" w:rsidR="003A54D0" w:rsidRPr="00395C83" w:rsidRDefault="003A54D0" w:rsidP="003A54D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3DE6A0C6" w14:textId="27E212AC"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590</w:t>
            </w:r>
          </w:p>
        </w:tc>
        <w:tc>
          <w:tcPr>
            <w:tcW w:w="1234"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53B29249" w14:textId="58CB4DE9"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570</w:t>
            </w:r>
          </w:p>
        </w:tc>
        <w:tc>
          <w:tcPr>
            <w:tcW w:w="1150"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04A2E9DE" w14:textId="57267768"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955</w:t>
            </w:r>
          </w:p>
        </w:tc>
        <w:tc>
          <w:tcPr>
            <w:tcW w:w="1555"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vAlign w:val="center"/>
          </w:tcPr>
          <w:p w14:paraId="1C1D0DA8" w14:textId="47D0B524" w:rsidR="003A54D0" w:rsidRPr="003A54D0" w:rsidRDefault="003A54D0" w:rsidP="003A54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A54D0">
              <w:rPr>
                <w:rFonts w:ascii="Calibri" w:hAnsi="Calibri" w:cs="Calibri"/>
              </w:rPr>
              <w:t>205</w:t>
            </w: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9731EC">
      <w:pPr>
        <w:pStyle w:val="vinetas"/>
        <w:jc w:val="both"/>
      </w:pPr>
      <w:r w:rsidRPr="00B15598">
        <w:t>Hoteles previstos o de categoría similar.</w:t>
      </w:r>
    </w:p>
    <w:p w14:paraId="11C4F679" w14:textId="77777777" w:rsidR="0007703E" w:rsidRPr="00B15598" w:rsidRDefault="0007703E" w:rsidP="009731EC">
      <w:pPr>
        <w:pStyle w:val="vinetas"/>
        <w:jc w:val="both"/>
      </w:pPr>
      <w:r w:rsidRPr="00B15598">
        <w:t>Precios sujetos a cambio sin previo aviso.</w:t>
      </w:r>
    </w:p>
    <w:p w14:paraId="4C302EC9" w14:textId="77777777" w:rsidR="0007703E" w:rsidRDefault="0007703E" w:rsidP="009731EC">
      <w:pPr>
        <w:pStyle w:val="vinetas"/>
        <w:jc w:val="both"/>
      </w:pPr>
      <w:r w:rsidRPr="00B15598">
        <w:t>Aplican gastos de cancelación según condiciones generales sin excepción.</w:t>
      </w:r>
    </w:p>
    <w:p w14:paraId="302DFDE9" w14:textId="77777777" w:rsidR="009E3047" w:rsidRPr="009E3047" w:rsidRDefault="009E3047" w:rsidP="009731EC">
      <w:pPr>
        <w:pStyle w:val="vinetas"/>
        <w:jc w:val="both"/>
        <w:rPr>
          <w:lang w:eastAsia="es-CO"/>
        </w:rPr>
      </w:pPr>
      <w:r w:rsidRPr="009E3047">
        <w:rPr>
          <w:lang w:eastAsia="es-CO"/>
        </w:rPr>
        <w:t>Acomodación triple: la tercera cama puede ser un sofá cama, un catre o cama de una (1) plaza.</w:t>
      </w:r>
    </w:p>
    <w:p w14:paraId="735BE3A5" w14:textId="492CACCC" w:rsidR="00AB57FB" w:rsidRDefault="00EE1677" w:rsidP="009731EC">
      <w:pPr>
        <w:pStyle w:val="vinetas"/>
        <w:spacing w:line="240" w:lineRule="auto"/>
        <w:jc w:val="both"/>
      </w:pPr>
      <w:r>
        <w:t>No incluye impuesto</w:t>
      </w:r>
      <w:r w:rsidR="00AB57FB" w:rsidRPr="00EA0958">
        <w:t xml:space="preserve">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2C875075" w:rsidR="00AB57FB" w:rsidRDefault="00EE1677" w:rsidP="009731EC">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598235EE" w14:textId="71B10A5F" w:rsidR="00AB57FB" w:rsidRDefault="00AB57FB" w:rsidP="009731EC">
      <w:pPr>
        <w:pStyle w:val="vinetas"/>
        <w:jc w:val="both"/>
        <w:rPr>
          <w:lang w:eastAsia="es-CO"/>
        </w:rPr>
      </w:pPr>
      <w:r>
        <w:rPr>
          <w:lang w:eastAsia="es-CO"/>
        </w:rPr>
        <w:t>Tarifas no aplican para feriados en Ecuador, por favor consultar.</w:t>
      </w:r>
    </w:p>
    <w:p w14:paraId="249B50BD" w14:textId="1B6C893C" w:rsidR="001A6BF5" w:rsidRPr="00BD332D"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r w:rsidRPr="00BD332D">
        <w:rPr>
          <w:rFonts w:ascii="Century Gothic" w:hAnsi="Century Gothic" w:cstheme="minorBidi"/>
          <w:caps w:val="0"/>
          <w:color w:val="002060"/>
          <w:kern w:val="2"/>
          <w:sz w:val="22"/>
          <w:szCs w:val="22"/>
          <w:lang w:bidi="ar-SA"/>
          <w14:ligatures w14:val="standardContextual"/>
        </w:rPr>
        <w:lastRenderedPageBreak/>
        <w:t xml:space="preserve">PUNTOS DE ENCUENTRO </w:t>
      </w:r>
      <w:r w:rsidR="00616EA4" w:rsidRPr="00616EA4">
        <w:rPr>
          <w:rFonts w:ascii="Century Gothic" w:hAnsi="Century Gothic" w:cstheme="minorBidi"/>
          <w:caps w:val="0"/>
          <w:color w:val="002060"/>
          <w:kern w:val="2"/>
          <w:sz w:val="22"/>
          <w:szCs w:val="22"/>
          <w:lang w:bidi="ar-SA"/>
          <w14:ligatures w14:val="standardContextual"/>
        </w:rPr>
        <w:t xml:space="preserve">Y HORARIOS </w:t>
      </w:r>
      <w:r w:rsidRPr="00BD332D">
        <w:rPr>
          <w:rFonts w:ascii="Century Gothic" w:hAnsi="Century Gothic" w:cstheme="minorBidi"/>
          <w:caps w:val="0"/>
          <w:color w:val="002060"/>
          <w:kern w:val="2"/>
          <w:sz w:val="22"/>
          <w:szCs w:val="22"/>
          <w:lang w:bidi="ar-SA"/>
          <w14:ligatures w14:val="standardContextual"/>
        </w:rPr>
        <w:t>PARA VISITA A LA CIUDAD DE QUITO</w:t>
      </w:r>
      <w:r w:rsidRPr="00BD332D">
        <w:rPr>
          <w:rFonts w:ascii="Century Gothic" w:hAnsi="Century Gothic" w:cstheme="minorBidi"/>
          <w:color w:val="002060"/>
          <w:kern w:val="2"/>
          <w:sz w:val="22"/>
          <w:szCs w:val="22"/>
          <w:lang w:bidi="ar-SA"/>
          <w14:ligatures w14:val="standardContextual"/>
        </w:rPr>
        <w:t xml:space="preserve"> Y EXCURSIÓN A LA AUTÉNTICA MITAD DEL MUNDO</w:t>
      </w:r>
    </w:p>
    <w:p w14:paraId="75753BE6" w14:textId="77777777" w:rsidR="001A6BF5"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p>
    <w:p w14:paraId="2D87CD35" w14:textId="77777777" w:rsidR="001A6BF5" w:rsidRDefault="001A6BF5" w:rsidP="001A6BF5">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6133AB29" w14:textId="77777777" w:rsidR="00616EA4" w:rsidRPr="00F52748" w:rsidRDefault="00616EA4" w:rsidP="001A6BF5">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616EA4" w:rsidRPr="00395C83" w14:paraId="3C761B87"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40A9666E" w14:textId="77777777" w:rsidR="00616EA4" w:rsidRPr="00CD1D36" w:rsidRDefault="00616EA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3DCB5484" w14:textId="77777777" w:rsidR="00616EA4" w:rsidRPr="00CD1D36" w:rsidRDefault="00616EA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616EA4" w:rsidRPr="00395C83" w14:paraId="6205F142"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1A0AE023" w14:textId="77777777" w:rsidR="00616EA4" w:rsidRPr="00CD1D36" w:rsidRDefault="00616EA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E456D3E"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87CA4C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0CA94E1"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6BE37C2"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A6DD3E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2676199"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317D6CA"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97E3AB" w14:textId="77777777" w:rsidR="00616EA4" w:rsidRPr="00CD1D36" w:rsidRDefault="00616EA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616EA4" w:rsidRPr="00114648" w14:paraId="3DAA05C3"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19055E86" w14:textId="77777777" w:rsidR="00616EA4" w:rsidRPr="002F2953" w:rsidRDefault="00616EA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08039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7E6138"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F645F02"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9DBC5F"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65070E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078F47"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810765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A983EB1"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616EA4" w:rsidRPr="00114648" w14:paraId="1748380B"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ABCE40" w14:textId="3861F5B3" w:rsidR="00616EA4" w:rsidRPr="002F2953" w:rsidRDefault="00616EA4" w:rsidP="00CB0C75">
            <w:pPr>
              <w:rPr>
                <w:rFonts w:ascii="Calibri" w:hAnsi="Calibri" w:cs="Calibri"/>
                <w:b w:val="0"/>
                <w:bCs w:val="0"/>
              </w:rPr>
            </w:pPr>
            <w:r w:rsidRPr="002F2953">
              <w:rPr>
                <w:rFonts w:ascii="Calibri" w:hAnsi="Calibri" w:cs="Calibri"/>
                <w:b w:val="0"/>
                <w:bCs w:val="0"/>
              </w:rPr>
              <w:t xml:space="preserve">Plaza </w:t>
            </w:r>
            <w:proofErr w:type="spellStart"/>
            <w:r w:rsidRPr="002F2953">
              <w:rPr>
                <w:rFonts w:ascii="Calibri" w:hAnsi="Calibri" w:cs="Calibri"/>
                <w:b w:val="0"/>
                <w:bCs w:val="0"/>
              </w:rPr>
              <w:t>Fosch</w:t>
            </w:r>
            <w:proofErr w:type="spellEnd"/>
            <w:r w:rsidR="009860A9">
              <w:rPr>
                <w:rFonts w:ascii="Calibri" w:hAnsi="Calibri" w:cs="Calibri"/>
                <w:b w:val="0"/>
                <w:bCs w:val="0"/>
              </w:rPr>
              <w:t xml:space="preserve"> – </w:t>
            </w:r>
            <w:r w:rsidRPr="002F2953">
              <w:rPr>
                <w:rFonts w:ascii="Calibri" w:hAnsi="Calibri" w:cs="Calibri"/>
                <w:b w:val="0"/>
                <w:bCs w:val="0"/>
              </w:rPr>
              <w:t>Mariscal</w:t>
            </w:r>
            <w:r w:rsidR="009860A9">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1440DE"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0979C4"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A910401"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539639"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9B6C5ED"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D3D7EF"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FC690"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5415AE0"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616EA4" w:rsidRPr="00114648" w14:paraId="51DEC41B"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AAA5A" w14:textId="77777777" w:rsidR="00616EA4" w:rsidRPr="002F2953" w:rsidRDefault="00616EA4"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0862CEA"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75EE4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4277D9"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FCB52B"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6BF1DB3"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E2FED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B58763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BBD226E"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616EA4" w:rsidRPr="00114648" w14:paraId="040A9EA3"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161A3F" w14:textId="77777777" w:rsidR="00616EA4" w:rsidRPr="002F2953" w:rsidRDefault="00616EA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9C5F1"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2B8D56"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2D9ED8A"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D7AA40B"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F41CD4"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402BAF8"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CBA0A6"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9DED127" w14:textId="77777777" w:rsidR="00616EA4" w:rsidRPr="009E3A28" w:rsidRDefault="00616EA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616EA4" w:rsidRPr="00114648" w14:paraId="1B6315AB"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4820C" w14:textId="77777777" w:rsidR="00616EA4" w:rsidRPr="002F2953" w:rsidRDefault="00616EA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DCDFD"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455A0"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5B87D"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3535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06EAA"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275F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C3F7C4"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50A25" w14:textId="77777777" w:rsidR="00616EA4" w:rsidRPr="009E3A28" w:rsidRDefault="00616EA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379207EA" w14:textId="3F89A9BE" w:rsidR="000B61B2" w:rsidRDefault="000B61B2" w:rsidP="000B61B2">
      <w:pPr>
        <w:pStyle w:val="dias"/>
        <w:jc w:val="both"/>
        <w:rPr>
          <w:rFonts w:ascii="Century Gothic" w:hAnsi="Century Gothic"/>
          <w:caps w:val="0"/>
          <w:color w:val="1F3864"/>
          <w:sz w:val="22"/>
          <w:szCs w:val="22"/>
        </w:rPr>
      </w:pPr>
      <w:r w:rsidRPr="000B61B2">
        <w:rPr>
          <w:rFonts w:ascii="Century Gothic" w:hAnsi="Century Gothic"/>
          <w:caps w:val="0"/>
          <w:color w:val="1F3864"/>
          <w:sz w:val="22"/>
          <w:szCs w:val="22"/>
        </w:rPr>
        <w:t xml:space="preserve">NOTA: </w:t>
      </w:r>
      <w:r w:rsidRPr="000B61B2">
        <w:rPr>
          <w:b w:val="0"/>
          <w:bCs w:val="0"/>
          <w:caps w:val="0"/>
          <w:sz w:val="22"/>
          <w:szCs w:val="22"/>
        </w:rPr>
        <w:t>La primera salida desde el Bulevar de las Naciones Unidas (primera parada) es a las 09:00 horas, la última es a las 16:00 horas.</w:t>
      </w:r>
    </w:p>
    <w:p w14:paraId="57F06E0C" w14:textId="784662A9"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2FB86024" w:rsidR="00FE639C" w:rsidRDefault="00FE639C" w:rsidP="00FE639C">
      <w:pPr>
        <w:pStyle w:val="vinetas"/>
        <w:jc w:val="both"/>
      </w:pPr>
      <w:r>
        <w:t xml:space="preserve">Sin cargo </w:t>
      </w:r>
      <w:r w:rsidR="002A0719">
        <w:t xml:space="preserve">para niños </w:t>
      </w:r>
      <w:r>
        <w:t xml:space="preserve">hasta los </w:t>
      </w:r>
      <w:r w:rsidR="009731EC">
        <w:t>dos</w:t>
      </w:r>
      <w:r>
        <w:t xml:space="preserve"> (</w:t>
      </w:r>
      <w:r w:rsidR="009731EC">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27E3AE2C" w14:textId="77777777" w:rsidR="00AD55E5" w:rsidRDefault="00AD55E5" w:rsidP="00AD55E5">
      <w:pPr>
        <w:pStyle w:val="vinetas"/>
        <w:numPr>
          <w:ilvl w:val="0"/>
          <w:numId w:val="0"/>
        </w:numPr>
        <w:ind w:left="714" w:hanging="357"/>
        <w:jc w:val="both"/>
      </w:pPr>
    </w:p>
    <w:p w14:paraId="54F0272F" w14:textId="77777777" w:rsidR="00AD55E5" w:rsidRPr="00EB1925" w:rsidRDefault="00AD55E5" w:rsidP="00AD55E5">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1C1C0B1F" w14:textId="77777777" w:rsidR="00AD55E5" w:rsidRDefault="00AD55E5" w:rsidP="00AD55E5">
      <w:pPr>
        <w:spacing w:after="0"/>
        <w:rPr>
          <w:rFonts w:ascii="Century Gothic" w:hAnsi="Century Gothic" w:cs="Calibri"/>
          <w:b/>
          <w:bCs/>
          <w:color w:val="002060"/>
          <w:kern w:val="0"/>
          <w:lang w:bidi="hi-IN"/>
          <w14:ligatures w14:val="none"/>
        </w:rPr>
      </w:pPr>
    </w:p>
    <w:p w14:paraId="7AE35DF4"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F985498" w14:textId="77777777" w:rsidR="00AD55E5" w:rsidRPr="00D418C9" w:rsidRDefault="00AD55E5" w:rsidP="00AD55E5">
      <w:pPr>
        <w:pStyle w:val="itinerario"/>
      </w:pPr>
      <w:r w:rsidRPr="00D418C9">
        <w:t xml:space="preserve">La validez de las tarifas publicadas en cada uno de nuestros programas aplica hasta máximo el último día indicado en la vigencia.  </w:t>
      </w:r>
    </w:p>
    <w:p w14:paraId="11F24E45" w14:textId="77777777" w:rsidR="00AD55E5" w:rsidRPr="0052796F" w:rsidRDefault="00AD55E5" w:rsidP="00AD55E5">
      <w:pPr>
        <w:pStyle w:val="itinerario"/>
        <w:rPr>
          <w:sz w:val="20"/>
          <w:szCs w:val="20"/>
        </w:rPr>
      </w:pPr>
    </w:p>
    <w:p w14:paraId="17B17B12"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ECB1864" w14:textId="77777777" w:rsidR="00AD55E5" w:rsidRPr="00D418C9" w:rsidRDefault="00AD55E5" w:rsidP="00AD55E5">
      <w:pPr>
        <w:pStyle w:val="vinetas"/>
        <w:spacing w:after="0"/>
        <w:ind w:left="720" w:hanging="360"/>
        <w:jc w:val="both"/>
      </w:pPr>
      <w:r w:rsidRPr="00D418C9">
        <w:t xml:space="preserve">Tarifas sujetas a cambios y disponibilidad sin previo aviso. </w:t>
      </w:r>
    </w:p>
    <w:p w14:paraId="2073664F" w14:textId="473EE91C" w:rsidR="00AD55E5" w:rsidRPr="00D418C9" w:rsidRDefault="00AD55E5" w:rsidP="00AD55E5">
      <w:pPr>
        <w:pStyle w:val="vinetas"/>
        <w:spacing w:line="240" w:lineRule="auto"/>
        <w:jc w:val="both"/>
      </w:pPr>
      <w:r w:rsidRPr="00D418C9">
        <w:t xml:space="preserve">Al recibir </w:t>
      </w:r>
      <w:proofErr w:type="spellStart"/>
      <w:r w:rsidR="00BF077B">
        <w:t>Serviciosdeviajes</w:t>
      </w:r>
      <w:proofErr w:type="spellEnd"/>
      <w:r w:rsidRPr="00D418C9">
        <w:t xml:space="preserve"> el depósito que el pasajero entrega en la agencia de viajes, </w:t>
      </w:r>
      <w:proofErr w:type="spellStart"/>
      <w:r w:rsidR="00BF077B">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6289E19" w14:textId="77777777" w:rsidR="00AD55E5" w:rsidRPr="00D418C9" w:rsidRDefault="00AD55E5" w:rsidP="00AD55E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F45DDCD" w14:textId="77777777" w:rsidR="00AD55E5" w:rsidRPr="00D418C9" w:rsidRDefault="00AD55E5" w:rsidP="00AD55E5">
      <w:pPr>
        <w:pStyle w:val="vinetas"/>
        <w:ind w:left="720" w:hanging="360"/>
        <w:jc w:val="both"/>
      </w:pPr>
      <w:r w:rsidRPr="00D418C9">
        <w:t>Se entiende por servicios: traslados, visitas y excursiones detalladas, asistencia de guías locales para las visitas.</w:t>
      </w:r>
    </w:p>
    <w:p w14:paraId="165AEE92" w14:textId="77777777" w:rsidR="00AD55E5" w:rsidRPr="00D418C9" w:rsidRDefault="00AD55E5" w:rsidP="00AD55E5">
      <w:pPr>
        <w:pStyle w:val="vinetas"/>
        <w:ind w:left="720" w:hanging="360"/>
        <w:jc w:val="both"/>
      </w:pPr>
      <w:r w:rsidRPr="00D418C9">
        <w:t>Las visitas incluidas son prestadas en servicio compartido no en privado.</w:t>
      </w:r>
    </w:p>
    <w:p w14:paraId="397F1C80" w14:textId="77777777" w:rsidR="00AD55E5" w:rsidRPr="00D418C9" w:rsidRDefault="00AD55E5" w:rsidP="00AD55E5">
      <w:pPr>
        <w:pStyle w:val="vinetas"/>
        <w:ind w:left="720" w:hanging="360"/>
        <w:jc w:val="both"/>
      </w:pPr>
      <w:r w:rsidRPr="00D418C9">
        <w:lastRenderedPageBreak/>
        <w:t>Los hoteles mencionados como previstos al final están sujetos a variación, sin alterar en ningún momento su categoría.</w:t>
      </w:r>
    </w:p>
    <w:p w14:paraId="5C751C96" w14:textId="77777777" w:rsidR="00AD55E5" w:rsidRPr="00D418C9" w:rsidRDefault="00AD55E5" w:rsidP="00AD55E5">
      <w:pPr>
        <w:pStyle w:val="vinetas"/>
        <w:ind w:left="720" w:hanging="360"/>
        <w:jc w:val="both"/>
      </w:pPr>
      <w:r w:rsidRPr="00D418C9">
        <w:t>Las habitaciones que se ofrece son de categoría estándar.</w:t>
      </w:r>
    </w:p>
    <w:p w14:paraId="13D68847" w14:textId="327BE5BC" w:rsidR="00AD55E5" w:rsidRPr="00D418C9" w:rsidRDefault="00AD55E5" w:rsidP="00AD55E5">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F077B">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836C0D8" w14:textId="77777777" w:rsidR="00AD55E5" w:rsidRPr="00D418C9" w:rsidRDefault="00AD55E5" w:rsidP="00AD55E5">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5790E905" w14:textId="3F53DDBB" w:rsidR="00AD55E5" w:rsidRPr="00D418C9" w:rsidRDefault="00AD55E5" w:rsidP="00AD55E5">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BF077B">
          <w:rPr>
            <w:rStyle w:val="Hipervnculo"/>
          </w:rPr>
          <w:t>www.serviciosdeviajes.net</w:t>
        </w:r>
      </w:hyperlink>
      <w:r w:rsidRPr="00D418C9">
        <w:t>.</w:t>
      </w:r>
    </w:p>
    <w:p w14:paraId="6D485AC0"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0BCE7436"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A4CE3DB" w14:textId="77777777" w:rsidR="00AD55E5" w:rsidRPr="00D418C9" w:rsidRDefault="00AD55E5" w:rsidP="00AD55E5">
      <w:pPr>
        <w:pStyle w:val="vinetas"/>
        <w:spacing w:after="0" w:line="240" w:lineRule="auto"/>
        <w:jc w:val="both"/>
      </w:pPr>
      <w:r w:rsidRPr="00D418C9">
        <w:t>Pasaporte con una vigencia mínima de seis meses, con hojas disponibles para colocarle los sellos de ingreso y salida del país a visitar.</w:t>
      </w:r>
    </w:p>
    <w:p w14:paraId="42CE10CA" w14:textId="77777777" w:rsidR="00AD55E5" w:rsidRPr="00D418C9" w:rsidRDefault="00AD55E5" w:rsidP="00AD55E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66F31D" w14:textId="77777777" w:rsidR="00AD55E5" w:rsidRPr="00D418C9" w:rsidRDefault="00AD55E5" w:rsidP="00AD55E5">
      <w:pPr>
        <w:pStyle w:val="vinetas"/>
        <w:spacing w:line="240" w:lineRule="auto"/>
        <w:jc w:val="both"/>
      </w:pPr>
      <w:r w:rsidRPr="00D418C9">
        <w:t>Es responsabilidad de los viajeros tener toda su documentación al día para no tener inconvenientes en los aeropuertos.</w:t>
      </w:r>
    </w:p>
    <w:p w14:paraId="6689A8A7" w14:textId="77777777" w:rsidR="00AD55E5" w:rsidRPr="00D418C9" w:rsidRDefault="00AD55E5" w:rsidP="00AD55E5">
      <w:pPr>
        <w:pStyle w:val="vinetas"/>
      </w:pPr>
      <w:r>
        <w:t xml:space="preserve">Se recomienda llevar </w:t>
      </w:r>
      <w:r w:rsidRPr="00D418C9">
        <w:t>Certificado Internacional Vacuna contra la Fiebre Amarilla.</w:t>
      </w:r>
    </w:p>
    <w:p w14:paraId="4A17F817" w14:textId="77777777" w:rsidR="00AD55E5" w:rsidRPr="00D418C9" w:rsidRDefault="00AD55E5" w:rsidP="00AD55E5">
      <w:pPr>
        <w:pStyle w:val="vinetas"/>
        <w:spacing w:before="0" w:after="0"/>
        <w:ind w:left="720" w:hanging="360"/>
        <w:jc w:val="both"/>
      </w:pPr>
      <w:r w:rsidRPr="00D418C9">
        <w:t xml:space="preserve">La documentación requerida puede tener cambios en cualquier momento por resolución de los países a visitar. </w:t>
      </w:r>
    </w:p>
    <w:p w14:paraId="14957A00"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45761E34"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5F718050" w14:textId="77777777" w:rsidR="00AD55E5" w:rsidRDefault="00AD55E5" w:rsidP="00AD55E5">
      <w:pPr>
        <w:pStyle w:val="vinetas"/>
        <w:jc w:val="both"/>
      </w:pPr>
      <w:r>
        <w:t xml:space="preserve">Cancelaciones recibidas dentro de 10 días antes de iniciar servicios, no tienen cargo. </w:t>
      </w:r>
    </w:p>
    <w:p w14:paraId="20546B96" w14:textId="77777777" w:rsidR="00AD55E5" w:rsidRDefault="00AD55E5" w:rsidP="00AD55E5">
      <w:pPr>
        <w:pStyle w:val="vinetas"/>
        <w:jc w:val="both"/>
      </w:pPr>
      <w:r>
        <w:t xml:space="preserve">Cancelaciones recibidas dentro de 9 – 5 días antes de iniciar servicios, aplica una penalidad del 40% de gastos por persona del importe total. </w:t>
      </w:r>
    </w:p>
    <w:p w14:paraId="61B009E5" w14:textId="77777777" w:rsidR="00AD55E5" w:rsidRDefault="00AD55E5" w:rsidP="00AD55E5">
      <w:pPr>
        <w:pStyle w:val="vinetas"/>
        <w:jc w:val="both"/>
      </w:pPr>
      <w:r>
        <w:t xml:space="preserve">Cancelaciones por cualquier motivo, entre 4 días a 0 horas antes de iniciar servicios, aplica una penalidad del 100% de gastos por persona del importe total.  </w:t>
      </w:r>
    </w:p>
    <w:p w14:paraId="39787D12" w14:textId="77777777" w:rsidR="00AD55E5" w:rsidRDefault="00AD55E5" w:rsidP="00AD55E5">
      <w:pPr>
        <w:pStyle w:val="vinetas"/>
        <w:jc w:val="both"/>
      </w:pPr>
      <w:r>
        <w:t>En el caso de hoteles de Galápagos, Amazonía y hoteles de playa, se manejará un tiempo límite de prepago total, no reembolsable en caso de anulación o cambio.</w:t>
      </w:r>
    </w:p>
    <w:p w14:paraId="5E62DE13" w14:textId="77777777" w:rsidR="00AD55E5" w:rsidRDefault="00AD55E5" w:rsidP="00AD55E5">
      <w:pPr>
        <w:pStyle w:val="vinetas"/>
        <w:jc w:val="both"/>
      </w:pPr>
      <w:r>
        <w:t>Si la reserva está en prepago y al cancelarse genera gastos por cancelación la agencia de viajes será responsable por el pago de estos.</w:t>
      </w:r>
    </w:p>
    <w:p w14:paraId="11EE6422" w14:textId="4A9B5715" w:rsidR="00AD55E5" w:rsidRDefault="00AD55E5" w:rsidP="00AD55E5">
      <w:pPr>
        <w:pStyle w:val="vinetas"/>
        <w:ind w:left="720" w:hanging="360"/>
      </w:pPr>
      <w:r w:rsidRPr="00825EFF">
        <w:t xml:space="preserve">Al recibir </w:t>
      </w:r>
      <w:proofErr w:type="spellStart"/>
      <w:r w:rsidR="00BF077B">
        <w:t>Serviciosdeviajes</w:t>
      </w:r>
      <w:proofErr w:type="spellEnd"/>
      <w:r w:rsidRPr="00825EFF">
        <w:t xml:space="preserve"> el depósito que el pasajero entrega en la agencia de viajes, </w:t>
      </w:r>
      <w:proofErr w:type="spellStart"/>
      <w:r w:rsidR="00BF077B">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01842F0B" w14:textId="77777777" w:rsidR="00AD55E5" w:rsidRDefault="00AD55E5" w:rsidP="00AD55E5">
      <w:pPr>
        <w:pStyle w:val="vinetas"/>
        <w:spacing w:line="240" w:lineRule="auto"/>
        <w:ind w:left="720" w:hanging="360"/>
        <w:jc w:val="both"/>
      </w:pPr>
      <w:r>
        <w:t>La no presentación al inicio del programa, los cargos son del 100% del valor del paquete turístico.</w:t>
      </w:r>
    </w:p>
    <w:p w14:paraId="470D5F6F" w14:textId="77777777" w:rsidR="00AD55E5" w:rsidRDefault="00AD55E5" w:rsidP="00AD55E5">
      <w:pPr>
        <w:pStyle w:val="vinetas"/>
        <w:spacing w:line="240" w:lineRule="auto"/>
        <w:ind w:left="720" w:hanging="360"/>
        <w:jc w:val="both"/>
      </w:pPr>
      <w: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w:t>
      </w:r>
      <w:r>
        <w:lastRenderedPageBreak/>
        <w:t>cualquier otro motivo ajeno a nuestra responsabilidad, el pasajero no puede tomar el paquete turístico la penalidad será del 100% del valor total del paquete turístico.</w:t>
      </w:r>
    </w:p>
    <w:p w14:paraId="67130621" w14:textId="77777777" w:rsidR="00AD55E5" w:rsidRPr="00825EFF" w:rsidRDefault="00AD55E5" w:rsidP="00AD55E5">
      <w:pPr>
        <w:pStyle w:val="vinetas"/>
        <w:spacing w:after="0"/>
        <w:ind w:left="720" w:hanging="360"/>
        <w:jc w:val="both"/>
      </w:pPr>
      <w:r w:rsidRPr="00825EFF">
        <w:t xml:space="preserve">Alguna política de cancelación diferente a las informadas anteriormente se especificará en la confirmación de los servicios. </w:t>
      </w:r>
    </w:p>
    <w:p w14:paraId="5FDF1F5D" w14:textId="77777777" w:rsidR="00AD55E5" w:rsidRDefault="00AD55E5" w:rsidP="00AD55E5">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0DC32AE6" w14:textId="77777777" w:rsidR="00AD55E5"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351738D" w14:textId="77777777" w:rsidR="00AD55E5" w:rsidRPr="00D418C9" w:rsidRDefault="00AD55E5" w:rsidP="00AD55E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6CAB254" w14:textId="77777777" w:rsidR="00AD55E5" w:rsidRPr="00D418C9" w:rsidRDefault="00AD55E5" w:rsidP="00AD55E5">
      <w:pPr>
        <w:pStyle w:val="itinerario"/>
        <w:spacing w:line="240" w:lineRule="auto"/>
      </w:pPr>
    </w:p>
    <w:p w14:paraId="19280CA5" w14:textId="77777777" w:rsidR="00AD55E5" w:rsidRPr="00D418C9" w:rsidRDefault="00AD55E5" w:rsidP="00AD55E5">
      <w:pPr>
        <w:pStyle w:val="itinerario"/>
        <w:spacing w:line="240" w:lineRule="auto"/>
      </w:pPr>
      <w:r w:rsidRPr="00D418C9">
        <w:t>Los servicios no utilizados no serán reembolsables.</w:t>
      </w:r>
    </w:p>
    <w:p w14:paraId="3079DE66" w14:textId="77777777" w:rsidR="00AD55E5" w:rsidRPr="0052796F" w:rsidRDefault="00AD55E5" w:rsidP="00AD55E5">
      <w:pPr>
        <w:spacing w:after="0"/>
        <w:rPr>
          <w:rFonts w:ascii="Century Gothic" w:hAnsi="Century Gothic" w:cs="Calibri"/>
          <w:b/>
          <w:bCs/>
          <w:color w:val="002060"/>
          <w:kern w:val="0"/>
          <w:lang w:bidi="hi-IN"/>
          <w14:ligatures w14:val="none"/>
        </w:rPr>
      </w:pPr>
    </w:p>
    <w:p w14:paraId="4E55BB55" w14:textId="77777777" w:rsidR="00AD55E5" w:rsidRPr="0052796F"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A008245" w14:textId="77777777" w:rsidR="00AD55E5" w:rsidRPr="00D418C9" w:rsidRDefault="00AD55E5" w:rsidP="00AD55E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F992EDD" w14:textId="77777777" w:rsidR="00AD55E5" w:rsidRDefault="00AD55E5" w:rsidP="00AD55E5">
      <w:pPr>
        <w:spacing w:after="0"/>
        <w:rPr>
          <w:rFonts w:ascii="Century Gothic" w:hAnsi="Century Gothic" w:cs="Calibri"/>
          <w:b/>
          <w:bCs/>
          <w:color w:val="002060"/>
          <w:kern w:val="0"/>
          <w:lang w:bidi="hi-IN"/>
          <w14:ligatures w14:val="none"/>
        </w:rPr>
      </w:pPr>
    </w:p>
    <w:p w14:paraId="62A7CEF1" w14:textId="77777777" w:rsidR="00AD55E5" w:rsidRDefault="00AD55E5" w:rsidP="00AD55E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ABADABA" w14:textId="77777777" w:rsidR="00AD55E5" w:rsidRPr="00D418C9" w:rsidRDefault="00AD55E5" w:rsidP="00AD55E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D65EFFB"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5AB444ED" w14:textId="77777777" w:rsidR="00AD55E5" w:rsidRDefault="00AD55E5" w:rsidP="00AD55E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0C522A5" w14:textId="77777777" w:rsidR="00AD55E5" w:rsidRDefault="00AD55E5" w:rsidP="00AD55E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35CEF905" w14:textId="77777777" w:rsidR="00AD55E5" w:rsidRDefault="00AD55E5" w:rsidP="00AD55E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60340FED" w14:textId="77777777" w:rsidR="00AD55E5" w:rsidRPr="00420D39" w:rsidRDefault="00AD55E5" w:rsidP="00AD55E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4853F281" w14:textId="77777777" w:rsidR="00AD55E5" w:rsidRDefault="00AD55E5" w:rsidP="00AD55E5">
      <w:pPr>
        <w:spacing w:after="0"/>
        <w:jc w:val="both"/>
        <w:rPr>
          <w:rFonts w:ascii="Calibri" w:hAnsi="Calibri" w:cs="Calibri"/>
          <w:color w:val="000000" w:themeColor="text1"/>
          <w:kern w:val="0"/>
          <w:lang w:bidi="hi-IN"/>
          <w14:ligatures w14:val="none"/>
        </w:rPr>
      </w:pPr>
    </w:p>
    <w:p w14:paraId="578B1EEC" w14:textId="7A65717F" w:rsidR="00AD55E5" w:rsidRPr="00420D39" w:rsidRDefault="00AD55E5" w:rsidP="00AD55E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F077B">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0F2E1855" w14:textId="77777777" w:rsidR="00AD55E5" w:rsidRPr="0052796F" w:rsidRDefault="00AD55E5" w:rsidP="00AD55E5">
      <w:pPr>
        <w:spacing w:after="0"/>
        <w:rPr>
          <w:rFonts w:ascii="Century Gothic" w:hAnsi="Century Gothic" w:cs="Calibri"/>
          <w:b/>
          <w:bCs/>
          <w:color w:val="002060"/>
          <w:kern w:val="0"/>
          <w:lang w:bidi="hi-IN"/>
          <w14:ligatures w14:val="none"/>
        </w:rPr>
      </w:pPr>
    </w:p>
    <w:p w14:paraId="76682B20" w14:textId="77777777" w:rsidR="00AD55E5" w:rsidRDefault="00AD55E5" w:rsidP="00AD55E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54B57F3" w14:textId="77777777" w:rsidR="00AD55E5" w:rsidRPr="00D418C9" w:rsidRDefault="00AD55E5" w:rsidP="00AD55E5">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679B95B" w14:textId="77777777" w:rsidR="00AD55E5" w:rsidRDefault="00AD55E5" w:rsidP="00AD55E5">
      <w:pPr>
        <w:spacing w:after="0"/>
        <w:rPr>
          <w:rFonts w:ascii="Century Gothic" w:hAnsi="Century Gothic" w:cs="Calibri"/>
          <w:b/>
          <w:bCs/>
          <w:color w:val="002060"/>
          <w:kern w:val="0"/>
          <w:lang w:bidi="hi-IN"/>
          <w14:ligatures w14:val="none"/>
        </w:rPr>
      </w:pPr>
    </w:p>
    <w:p w14:paraId="06C894C1"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7FF6888" w14:textId="77777777" w:rsidR="00AD55E5" w:rsidRDefault="00AD55E5" w:rsidP="00AD55E5">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 xml:space="preserve">para garantizar el cumplimiento del itinerario sin </w:t>
      </w:r>
      <w:r w:rsidRPr="00C636D1">
        <w:lastRenderedPageBreak/>
        <w:t>alteraciones.</w:t>
      </w:r>
      <w:r w:rsidRPr="00D418C9">
        <w:t xml:space="preserve"> </w:t>
      </w:r>
      <w:r>
        <w:rPr>
          <w:lang w:val="es-ES"/>
        </w:rPr>
        <w:t>Si los pasajeros pierden alguna excursión por no cumplir el horario, los servicios no tomados no serán reembolsables.</w:t>
      </w:r>
    </w:p>
    <w:p w14:paraId="7C5A20FD" w14:textId="77777777" w:rsidR="00AD55E5" w:rsidRPr="00137584" w:rsidRDefault="00AD55E5" w:rsidP="00AD55E5">
      <w:pPr>
        <w:spacing w:after="0"/>
        <w:rPr>
          <w:rFonts w:ascii="Century Gothic" w:hAnsi="Century Gothic" w:cs="Calibri"/>
          <w:b/>
          <w:bCs/>
          <w:color w:val="002060"/>
          <w:kern w:val="0"/>
          <w:sz w:val="24"/>
          <w:szCs w:val="24"/>
          <w:lang w:val="es-ES" w:bidi="hi-IN"/>
          <w14:ligatures w14:val="none"/>
        </w:rPr>
      </w:pPr>
    </w:p>
    <w:p w14:paraId="28B08638"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719D302" w14:textId="77777777" w:rsidR="00AD55E5" w:rsidRPr="00D418C9" w:rsidRDefault="00AD55E5" w:rsidP="00AD55E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4C0C433" w14:textId="77777777" w:rsidR="00AD55E5" w:rsidRDefault="00AD55E5" w:rsidP="00AD55E5">
      <w:pPr>
        <w:spacing w:after="0"/>
        <w:rPr>
          <w:rFonts w:ascii="Century Gothic" w:hAnsi="Century Gothic" w:cs="Calibri"/>
          <w:b/>
          <w:bCs/>
          <w:color w:val="002060"/>
          <w:kern w:val="0"/>
          <w:lang w:bidi="hi-IN"/>
          <w14:ligatures w14:val="none"/>
        </w:rPr>
      </w:pPr>
    </w:p>
    <w:p w14:paraId="0233B584"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4C74C64" w14:textId="77777777" w:rsidR="00AD55E5" w:rsidRPr="00D418C9" w:rsidRDefault="00AD55E5" w:rsidP="00AD55E5">
      <w:pPr>
        <w:pStyle w:val="itinerario"/>
      </w:pPr>
      <w:r w:rsidRPr="00D418C9">
        <w:t>Cuando se habla de guía, nos referimos a guías locales del país que se visita, que le acompañaran en el circuito y/o en las excursiones. Nunca se hace refiere al guía acompañante desde Colombia.</w:t>
      </w:r>
    </w:p>
    <w:p w14:paraId="3CCA5E17" w14:textId="77777777" w:rsidR="00AD55E5" w:rsidRPr="00691872" w:rsidRDefault="00AD55E5" w:rsidP="00AD55E5">
      <w:pPr>
        <w:spacing w:after="0"/>
        <w:rPr>
          <w:rFonts w:ascii="Century Gothic" w:hAnsi="Century Gothic" w:cs="Calibri"/>
          <w:b/>
          <w:bCs/>
          <w:color w:val="002060"/>
          <w:kern w:val="0"/>
          <w:sz w:val="24"/>
          <w:szCs w:val="24"/>
          <w:lang w:bidi="hi-IN"/>
          <w14:ligatures w14:val="none"/>
        </w:rPr>
      </w:pPr>
    </w:p>
    <w:p w14:paraId="3A8866F5"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DE28D3D" w14:textId="77777777" w:rsidR="00AD55E5" w:rsidRPr="00D418C9" w:rsidRDefault="00AD55E5" w:rsidP="00AD55E5">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7511489" w14:textId="77777777" w:rsidR="00AD55E5" w:rsidRDefault="00AD55E5" w:rsidP="00AD55E5">
      <w:pPr>
        <w:spacing w:after="0"/>
        <w:rPr>
          <w:rFonts w:ascii="Century Gothic" w:hAnsi="Century Gothic" w:cs="Calibri"/>
          <w:b/>
          <w:bCs/>
          <w:color w:val="002060"/>
          <w:kern w:val="0"/>
          <w:lang w:bidi="hi-IN"/>
          <w14:ligatures w14:val="none"/>
        </w:rPr>
      </w:pPr>
    </w:p>
    <w:p w14:paraId="1C8D882A"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CAD762A" w14:textId="77777777" w:rsidR="00AD55E5" w:rsidRDefault="00AD55E5" w:rsidP="00AD55E5">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259B3154" w14:textId="77777777" w:rsidR="00AD55E5" w:rsidRDefault="00AD55E5" w:rsidP="00AD55E5">
      <w:pPr>
        <w:pStyle w:val="itinerario"/>
      </w:pPr>
    </w:p>
    <w:p w14:paraId="4DC037F6" w14:textId="77777777" w:rsidR="00AD55E5" w:rsidRDefault="00AD55E5" w:rsidP="00AD55E5">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622FA70A" w14:textId="77777777" w:rsidR="00AD55E5" w:rsidRDefault="00AD55E5" w:rsidP="00AD55E5">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1C79F20D" wp14:editId="0D47A375">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6098D5"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C79F20D"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186098D5"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105684F7" wp14:editId="6237B9D1">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6F890"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05684F7"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76A6F890"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0EE068B6" wp14:editId="521DC32A">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A58377"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EE068B6"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0DA58377"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5AD5132C" wp14:editId="3B4D74EC">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3145B"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D5132C"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25E3145B"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258B57D4" wp14:editId="6DB52E8A">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4F46C"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58B57D4"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2F84F46C" w14:textId="77777777" w:rsidR="00AD55E5" w:rsidRDefault="00AD55E5" w:rsidP="00AD55E5">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AC74BC2" wp14:editId="2AB23369">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60C5E" w14:textId="77777777" w:rsidR="00AD55E5" w:rsidRDefault="00AD55E5" w:rsidP="00AD55E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C74BC2"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46B60C5E" w14:textId="77777777" w:rsidR="00AD55E5" w:rsidRDefault="00AD55E5" w:rsidP="00AD55E5">
                      <w:pPr>
                        <w:ind w:hanging="2"/>
                        <w:textDirection w:val="btLr"/>
                      </w:pPr>
                    </w:p>
                  </w:txbxContent>
                </v:textbox>
              </v:rect>
            </w:pict>
          </mc:Fallback>
        </mc:AlternateContent>
      </w:r>
    </w:p>
    <w:p w14:paraId="59282032" w14:textId="77777777" w:rsidR="00AD55E5" w:rsidRDefault="00AD55E5" w:rsidP="00AD55E5">
      <w:pPr>
        <w:pBdr>
          <w:top w:val="nil"/>
          <w:left w:val="nil"/>
          <w:bottom w:val="nil"/>
          <w:right w:val="nil"/>
          <w:between w:val="nil"/>
        </w:pBdr>
        <w:ind w:hanging="2"/>
        <w:jc w:val="both"/>
        <w:rPr>
          <w:rFonts w:ascii="Calibri" w:eastAsia="Calibri" w:hAnsi="Calibri" w:cs="Calibri"/>
          <w:color w:val="000000"/>
        </w:rPr>
      </w:pPr>
    </w:p>
    <w:p w14:paraId="7367F7C7" w14:textId="77777777" w:rsidR="00AD55E5" w:rsidRDefault="00AD55E5" w:rsidP="00AD55E5">
      <w:pPr>
        <w:ind w:hanging="2"/>
        <w:textDirection w:val="btLr"/>
        <w:rPr>
          <w:rFonts w:ascii="Calibri" w:hAnsi="Calibri" w:cs="Calibri"/>
          <w:b/>
          <w:bCs/>
          <w:color w:val="002060"/>
          <w:kern w:val="0"/>
          <w:lang w:bidi="hi-IN"/>
          <w14:ligatures w14:val="none"/>
        </w:rPr>
      </w:pPr>
    </w:p>
    <w:p w14:paraId="7699706C" w14:textId="77777777" w:rsidR="00AD55E5" w:rsidRPr="00420D39" w:rsidRDefault="00AD55E5" w:rsidP="00AD55E5">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777AC50F"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BE6CAF5" w14:textId="77777777" w:rsidR="00AD55E5" w:rsidRPr="00B91A8C" w:rsidRDefault="00AD55E5" w:rsidP="00AD55E5">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In temprano. Por lo general son tarifas preestablecidas de acuerdo con las horas de adelanto con respecto a la hora publicada de registro del hotel.</w:t>
      </w:r>
    </w:p>
    <w:p w14:paraId="2004F23F" w14:textId="77777777" w:rsidR="00AD55E5" w:rsidRPr="00B91A8C" w:rsidRDefault="00AD55E5" w:rsidP="00AD55E5">
      <w:pPr>
        <w:spacing w:after="0"/>
        <w:jc w:val="both"/>
        <w:rPr>
          <w:rFonts w:ascii="Calibri" w:hAnsi="Calibri" w:cs="Calibri"/>
        </w:rPr>
      </w:pPr>
    </w:p>
    <w:p w14:paraId="78CE1B2C" w14:textId="77777777" w:rsidR="00AD55E5" w:rsidRPr="00B91A8C" w:rsidRDefault="00AD55E5" w:rsidP="00AD55E5">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w:t>
      </w:r>
      <w:r w:rsidRPr="00B91A8C">
        <w:rPr>
          <w:rFonts w:ascii="Calibri" w:hAnsi="Calibri" w:cs="Calibri"/>
        </w:rPr>
        <w:lastRenderedPageBreak/>
        <w:t xml:space="preserve">de los clientes, sino un privilegio que puede ser otorgado por el jefe de recepción sobre la 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15F56158"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01A43847"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40F9DF7" w14:textId="77777777" w:rsidR="00AD55E5" w:rsidRPr="00D418C9" w:rsidRDefault="00AD55E5" w:rsidP="00AD55E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62BB99D"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467C99CF"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5256D39" w14:textId="77777777" w:rsidR="00AD55E5" w:rsidRPr="00D418C9" w:rsidRDefault="00AD55E5" w:rsidP="00AD55E5">
      <w:pPr>
        <w:pStyle w:val="itinerario"/>
      </w:pPr>
      <w:r w:rsidRPr="00D418C9">
        <w:t>La propina es parte de la cultura en casi todas las ciudades del mundo. En los precios no están incluidas las propinas en hoteles, aeropuertos, guías, conductores, restaurantes.</w:t>
      </w:r>
    </w:p>
    <w:p w14:paraId="77DBE112" w14:textId="77777777" w:rsidR="00AD55E5" w:rsidRPr="00D418C9" w:rsidRDefault="00AD55E5" w:rsidP="00AD55E5">
      <w:pPr>
        <w:pStyle w:val="itinerario"/>
      </w:pPr>
    </w:p>
    <w:p w14:paraId="495666AD" w14:textId="77777777" w:rsidR="00AD55E5" w:rsidRDefault="00AD55E5" w:rsidP="00AD55E5">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6A486476" w14:textId="77777777" w:rsidR="00AD55E5" w:rsidRDefault="00AD55E5" w:rsidP="00AD55E5">
      <w:pPr>
        <w:spacing w:after="0"/>
        <w:rPr>
          <w:rFonts w:ascii="Century Gothic" w:hAnsi="Century Gothic" w:cs="Calibri"/>
          <w:b/>
          <w:bCs/>
          <w:color w:val="002060"/>
          <w:kern w:val="0"/>
          <w:lang w:bidi="hi-IN"/>
          <w14:ligatures w14:val="none"/>
        </w:rPr>
      </w:pPr>
    </w:p>
    <w:p w14:paraId="12ADCD7F" w14:textId="1D373712"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0B14207" w14:textId="77777777" w:rsidR="00AD55E5" w:rsidRPr="00D418C9" w:rsidRDefault="00AD55E5" w:rsidP="00AD55E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B3EC58F" w14:textId="77777777" w:rsidR="00AD55E5" w:rsidRDefault="00AD55E5" w:rsidP="00AD55E5">
      <w:pPr>
        <w:spacing w:after="0"/>
        <w:rPr>
          <w:rFonts w:ascii="Century Gothic" w:hAnsi="Century Gothic" w:cs="Calibri"/>
          <w:b/>
          <w:bCs/>
          <w:color w:val="002060"/>
          <w:kern w:val="0"/>
          <w:lang w:bidi="hi-IN"/>
          <w14:ligatures w14:val="none"/>
        </w:rPr>
      </w:pPr>
    </w:p>
    <w:p w14:paraId="522DCF92"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280FEF6" w14:textId="77777777" w:rsidR="00AD55E5" w:rsidRDefault="00AD55E5" w:rsidP="00AD55E5">
      <w:pPr>
        <w:pStyle w:val="itinerario"/>
      </w:pPr>
      <w:r w:rsidRPr="00D418C9">
        <w:t>A la llegada a los hoteles en la recepción se solicita a los pasajeros dar como garantía la Tarjeta de Crédito para sus gastos extras.</w:t>
      </w:r>
    </w:p>
    <w:p w14:paraId="69C204EC" w14:textId="77777777" w:rsidR="00AD55E5" w:rsidRPr="00D418C9" w:rsidRDefault="00AD55E5" w:rsidP="00AD55E5">
      <w:pPr>
        <w:pStyle w:val="itinerario"/>
      </w:pPr>
    </w:p>
    <w:p w14:paraId="5343BE9B" w14:textId="77777777" w:rsidR="00AD55E5" w:rsidRDefault="00AD55E5" w:rsidP="00AD55E5">
      <w:pPr>
        <w:pStyle w:val="itinerario"/>
      </w:pPr>
      <w:r w:rsidRPr="00D418C9">
        <w:t>Es muy importante que a su salida revise los cargos que se han efectuado a su tarjeta ya que son de absoluta responsabilidad de cada pasajero.</w:t>
      </w:r>
    </w:p>
    <w:p w14:paraId="68F41739" w14:textId="77777777" w:rsidR="00AD55E5" w:rsidRPr="00506D73" w:rsidRDefault="00AD55E5" w:rsidP="00AD55E5">
      <w:pPr>
        <w:pStyle w:val="itinerario"/>
        <w:rPr>
          <w:rFonts w:ascii="Century Gothic" w:hAnsi="Century Gothic"/>
          <w:b/>
          <w:bCs/>
          <w:color w:val="002060"/>
          <w:sz w:val="24"/>
          <w:szCs w:val="24"/>
        </w:rPr>
      </w:pPr>
    </w:p>
    <w:p w14:paraId="772BDA84" w14:textId="77777777" w:rsidR="00AD55E5" w:rsidRPr="000E24E5" w:rsidRDefault="00AD55E5" w:rsidP="00AD55E5">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6C113695" w14:textId="48E19A67" w:rsidR="00AD55E5" w:rsidRDefault="00AD55E5" w:rsidP="00BF077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BF077B">
        <w:t>Serviciosdeviajes</w:t>
      </w:r>
      <w:proofErr w:type="spellEnd"/>
      <w:r w:rsidRPr="00D418C9">
        <w:t xml:space="preserve">. WhatsApp </w:t>
      </w:r>
      <w:r w:rsidR="00BF077B" w:rsidRPr="00BF077B">
        <w:t>+57 317 3757910</w:t>
      </w:r>
    </w:p>
    <w:p w14:paraId="777D6D3E" w14:textId="77777777" w:rsidR="00BF077B" w:rsidRPr="00691872" w:rsidRDefault="00BF077B" w:rsidP="00BF077B">
      <w:pPr>
        <w:pStyle w:val="itinerario"/>
        <w:rPr>
          <w:rFonts w:ascii="Century Gothic" w:hAnsi="Century Gothic"/>
          <w:b/>
          <w:bCs/>
          <w:color w:val="002060"/>
          <w:sz w:val="24"/>
          <w:szCs w:val="24"/>
        </w:rPr>
      </w:pPr>
    </w:p>
    <w:p w14:paraId="6B67E212"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B58B4C5" w14:textId="6B57F819" w:rsidR="00AD55E5" w:rsidRPr="00D418C9" w:rsidRDefault="00AD55E5" w:rsidP="00AD55E5">
      <w:pPr>
        <w:pStyle w:val="itinerario"/>
      </w:pPr>
      <w:r>
        <w:t>Para mayor seguridad en la prestación de los servicios, las reservas p</w:t>
      </w:r>
      <w:r w:rsidRPr="00D418C9">
        <w:t>ueden ser solicitadas vía email</w:t>
      </w:r>
      <w:r>
        <w:t xml:space="preserve">, </w:t>
      </w:r>
      <w:r w:rsidR="00BF077B">
        <w:t xml:space="preserve">al siguiente </w:t>
      </w:r>
      <w:proofErr w:type="spellStart"/>
      <w:r w:rsidR="00BF077B">
        <w:t>whatsapp</w:t>
      </w:r>
      <w:proofErr w:type="spellEnd"/>
      <w:r w:rsidRPr="00D418C9">
        <w:t>:</w:t>
      </w:r>
    </w:p>
    <w:p w14:paraId="5A43326A" w14:textId="5EF1FC3A" w:rsidR="00BF077B" w:rsidRPr="00BF077B" w:rsidRDefault="00BF077B" w:rsidP="00BF077B">
      <w:pPr>
        <w:pStyle w:val="vinetas"/>
        <w:numPr>
          <w:ilvl w:val="0"/>
          <w:numId w:val="0"/>
        </w:numPr>
        <w:rPr>
          <w:rStyle w:val="Hipervnculo"/>
          <w:color w:val="000000" w:themeColor="text1"/>
          <w:u w:val="none"/>
        </w:rPr>
      </w:pPr>
      <w:r w:rsidRPr="00BF077B">
        <w:t>+57 317 3757910</w:t>
      </w:r>
    </w:p>
    <w:p w14:paraId="1F330204" w14:textId="77777777" w:rsidR="00AD55E5" w:rsidRPr="00D418C9" w:rsidRDefault="00AD55E5" w:rsidP="00AD55E5">
      <w:pPr>
        <w:pStyle w:val="itinerario"/>
      </w:pPr>
      <w:r w:rsidRPr="00D418C9">
        <w:t>Al reservar niños se debe informar la edad.</w:t>
      </w:r>
    </w:p>
    <w:p w14:paraId="02E11E16" w14:textId="77777777" w:rsidR="00AD55E5" w:rsidRDefault="00AD55E5" w:rsidP="00AD55E5">
      <w:pPr>
        <w:spacing w:after="0"/>
        <w:rPr>
          <w:rFonts w:ascii="Century Gothic" w:hAnsi="Century Gothic" w:cs="Calibri"/>
          <w:b/>
          <w:bCs/>
          <w:color w:val="002060"/>
          <w:kern w:val="0"/>
          <w:sz w:val="24"/>
          <w:szCs w:val="24"/>
          <w:lang w:bidi="hi-IN"/>
          <w14:ligatures w14:val="none"/>
        </w:rPr>
      </w:pPr>
    </w:p>
    <w:p w14:paraId="114BE22D" w14:textId="77777777" w:rsidR="00AD55E5" w:rsidRPr="000E24E5" w:rsidRDefault="00AD55E5" w:rsidP="00AD55E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73083F6" w14:textId="6D75C82F" w:rsidR="00AD55E5" w:rsidRDefault="00AD55E5" w:rsidP="00AD55E5">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 xml:space="preserve">que les impida disfrutar de los servicios ofrecidos, </w:t>
      </w:r>
      <w:proofErr w:type="spellStart"/>
      <w:r w:rsidR="00BF077B">
        <w:t>Serviciosdeviajes</w:t>
      </w:r>
      <w:proofErr w:type="spellEnd"/>
      <w:r>
        <w:t xml:space="preserve"> podrá generar recomendaciones en el evento en que dichas condiciones no se ajusten a la situación particular del cliente.</w:t>
      </w:r>
    </w:p>
    <w:p w14:paraId="0B4333E9" w14:textId="77777777" w:rsidR="00AD55E5" w:rsidRDefault="00AD55E5" w:rsidP="00AD55E5">
      <w:pPr>
        <w:pStyle w:val="itinerario"/>
      </w:pPr>
    </w:p>
    <w:p w14:paraId="2C2B2652" w14:textId="0C68F215" w:rsidR="00AD55E5" w:rsidRDefault="00AD55E5" w:rsidP="00AD55E5">
      <w:pPr>
        <w:pStyle w:val="itinerario"/>
      </w:pPr>
      <w:r>
        <w:t xml:space="preserve">Para garantizar la calidad y el cumplimiento de los servicios, los horarios de cada uno de los circuitos son muy estrictos y </w:t>
      </w:r>
      <w:proofErr w:type="spellStart"/>
      <w:r w:rsidR="00BF077B">
        <w:t>Serviciosdeviajes</w:t>
      </w:r>
      <w:proofErr w:type="spellEnd"/>
      <w:r>
        <w:t xml:space="preserve"> no asume ninguna responsabilidad en caso de retrasos generados por los pasajeros. </w:t>
      </w:r>
      <w:proofErr w:type="spellStart"/>
      <w:r w:rsidR="00BF077B">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0E69E5DE" w14:textId="77777777" w:rsidR="00AD55E5" w:rsidRDefault="00AD55E5" w:rsidP="00AD55E5">
      <w:pPr>
        <w:pStyle w:val="itinerario"/>
      </w:pPr>
    </w:p>
    <w:p w14:paraId="0FA43378" w14:textId="07CF5B56" w:rsidR="00AD55E5" w:rsidRDefault="00AD55E5" w:rsidP="00AD55E5">
      <w:pPr>
        <w:pStyle w:val="itinerario"/>
      </w:pPr>
      <w:r>
        <w:t xml:space="preserve">Para poderle asesorar correctamente, </w:t>
      </w:r>
      <w:proofErr w:type="spellStart"/>
      <w:r w:rsidR="00BF077B">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BF077B">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9573074" w14:textId="77777777" w:rsidR="00AD55E5" w:rsidRDefault="00AD55E5" w:rsidP="00AD55E5">
      <w:pPr>
        <w:pStyle w:val="itinerario"/>
      </w:pPr>
    </w:p>
    <w:p w14:paraId="10EA8BEA" w14:textId="2A3DA3FF" w:rsidR="00AD55E5" w:rsidRDefault="00BF077B" w:rsidP="00AD55E5">
      <w:pPr>
        <w:pStyle w:val="itinerario"/>
      </w:pPr>
      <w:proofErr w:type="spellStart"/>
      <w:r>
        <w:t>Serviciosdeviajes</w:t>
      </w:r>
      <w:proofErr w:type="spellEnd"/>
      <w:r w:rsidR="00AD55E5">
        <w:t xml:space="preserve"> no asume ninguna responsabilidad, en el caso que la información del cliente no sea suministrada, no sea cierta o se omitan circunstancias reales.</w:t>
      </w:r>
    </w:p>
    <w:p w14:paraId="11064536" w14:textId="77777777" w:rsidR="00AD55E5" w:rsidRPr="000E24E5" w:rsidRDefault="00AD55E5" w:rsidP="00AD55E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899DABF" w14:textId="77777777" w:rsidR="00AD55E5" w:rsidRDefault="00AD55E5" w:rsidP="00AD55E5">
      <w:pPr>
        <w:pStyle w:val="itinerario"/>
        <w:rPr>
          <w:b/>
          <w:lang w:eastAsia="es-CO"/>
        </w:rPr>
      </w:pPr>
    </w:p>
    <w:p w14:paraId="016998B9" w14:textId="155EBC24" w:rsidR="00AD55E5" w:rsidRDefault="00BF077B" w:rsidP="00AD55E5">
      <w:pPr>
        <w:pStyle w:val="itinerario"/>
        <w:rPr>
          <w:lang w:eastAsia="es-CO"/>
        </w:rPr>
      </w:pPr>
      <w:r w:rsidRPr="00BF077B">
        <w:rPr>
          <w:b/>
          <w:lang w:eastAsia="es-CO"/>
        </w:rPr>
        <w:t xml:space="preserve">SERVICIOSDEVIAJES, </w:t>
      </w:r>
      <w:r w:rsidRPr="00BF077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AD55E5">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AD55E5">
        <w:rPr>
          <w:lang w:eastAsia="es-CO"/>
        </w:rPr>
        <w:t xml:space="preserve"> </w:t>
      </w:r>
    </w:p>
    <w:p w14:paraId="4B14A1AF" w14:textId="77777777" w:rsidR="00AD55E5" w:rsidRDefault="00AD55E5" w:rsidP="00AD55E5">
      <w:pPr>
        <w:pStyle w:val="itinerario"/>
        <w:rPr>
          <w:lang w:eastAsia="es-CO"/>
        </w:rPr>
      </w:pPr>
    </w:p>
    <w:p w14:paraId="718BA46B" w14:textId="77777777" w:rsidR="00AD55E5" w:rsidRDefault="00AD55E5" w:rsidP="00AD55E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52F8D1E" w14:textId="77777777" w:rsidR="00AD55E5" w:rsidRDefault="00AD55E5" w:rsidP="00AD55E5">
      <w:pPr>
        <w:pStyle w:val="itinerario"/>
        <w:rPr>
          <w:lang w:eastAsia="es-CO"/>
        </w:rPr>
      </w:pPr>
    </w:p>
    <w:p w14:paraId="5C456F45" w14:textId="77777777" w:rsidR="00AD55E5" w:rsidRDefault="00AD55E5" w:rsidP="00AD55E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ECA8CD2" w14:textId="77777777" w:rsidR="00AD55E5" w:rsidRDefault="00AD55E5" w:rsidP="00AD55E5">
      <w:pPr>
        <w:pStyle w:val="itinerario"/>
        <w:rPr>
          <w:lang w:eastAsia="es-CO"/>
        </w:rPr>
      </w:pPr>
    </w:p>
    <w:p w14:paraId="6B893D90" w14:textId="77777777" w:rsidR="00AD55E5" w:rsidRDefault="00AD55E5" w:rsidP="00AD55E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B0B9F19" w14:textId="77777777" w:rsidR="00AD55E5" w:rsidRDefault="00AD55E5" w:rsidP="00AD55E5">
      <w:pPr>
        <w:pStyle w:val="itinerario"/>
        <w:rPr>
          <w:lang w:eastAsia="es-CO"/>
        </w:rPr>
      </w:pPr>
    </w:p>
    <w:p w14:paraId="57E33734" w14:textId="77777777" w:rsidR="00AD55E5" w:rsidRDefault="00AD55E5" w:rsidP="00AD55E5">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2C9BDC7" w14:textId="77777777" w:rsidR="00AD55E5" w:rsidRDefault="00AD55E5" w:rsidP="00AD55E5">
      <w:pPr>
        <w:pStyle w:val="itinerario"/>
        <w:rPr>
          <w:lang w:eastAsia="es-CO"/>
        </w:rPr>
      </w:pPr>
    </w:p>
    <w:p w14:paraId="508246BF" w14:textId="77777777" w:rsidR="00AD55E5" w:rsidRDefault="00AD55E5" w:rsidP="00AD55E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E0E3DB" w14:textId="77777777" w:rsidR="00AD55E5" w:rsidRDefault="00AD55E5" w:rsidP="00AD55E5">
      <w:pPr>
        <w:pStyle w:val="itinerario"/>
        <w:rPr>
          <w:lang w:eastAsia="es-CO"/>
        </w:rPr>
      </w:pPr>
    </w:p>
    <w:p w14:paraId="3E921390" w14:textId="77777777" w:rsidR="00AD55E5" w:rsidRDefault="00AD55E5" w:rsidP="00AD55E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5054E56" w14:textId="77777777" w:rsidR="00AD55E5" w:rsidRDefault="00AD55E5" w:rsidP="00AD55E5">
      <w:pPr>
        <w:pStyle w:val="itinerario"/>
        <w:rPr>
          <w:lang w:eastAsia="es-CO"/>
        </w:rPr>
      </w:pPr>
    </w:p>
    <w:p w14:paraId="379AF69C" w14:textId="7CAE4E16" w:rsidR="00AD55E5" w:rsidRDefault="00AD55E5" w:rsidP="00AD55E5">
      <w:pPr>
        <w:pStyle w:val="itinerario"/>
        <w:rPr>
          <w:lang w:eastAsia="es-CO"/>
        </w:rPr>
      </w:pPr>
      <w:r>
        <w:rPr>
          <w:lang w:eastAsia="es-CO"/>
        </w:rPr>
        <w:t xml:space="preserve">De ser permitido por la legislación vigente, </w:t>
      </w:r>
      <w:r w:rsidR="00BF077B">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EF38F72" w14:textId="77777777" w:rsidR="00AD55E5" w:rsidRDefault="00AD55E5" w:rsidP="00AD55E5">
      <w:pPr>
        <w:pStyle w:val="itinerario"/>
        <w:rPr>
          <w:lang w:eastAsia="es-CO"/>
        </w:rPr>
      </w:pPr>
    </w:p>
    <w:p w14:paraId="70D2DAE8" w14:textId="432324B7" w:rsidR="00AD55E5" w:rsidRDefault="00BF077B" w:rsidP="00AD55E5">
      <w:pPr>
        <w:pStyle w:val="itinerario"/>
        <w:rPr>
          <w:lang w:eastAsia="es-CO"/>
        </w:rPr>
      </w:pPr>
      <w:r>
        <w:rPr>
          <w:b/>
          <w:lang w:eastAsia="es-CO"/>
        </w:rPr>
        <w:t>SERVICIOSDEVIAJES</w:t>
      </w:r>
      <w:r w:rsidR="00AD55E5">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AD55E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424F5F5" w14:textId="77777777" w:rsidR="00AD55E5" w:rsidRDefault="00AD55E5" w:rsidP="00AD55E5">
      <w:pPr>
        <w:pStyle w:val="itinerario"/>
        <w:rPr>
          <w:lang w:eastAsia="es-CO"/>
        </w:rPr>
      </w:pPr>
    </w:p>
    <w:p w14:paraId="78FCA59F" w14:textId="77132FEA" w:rsidR="00AD55E5" w:rsidRDefault="00AD55E5" w:rsidP="00AD55E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F077B">
        <w:rPr>
          <w:b/>
          <w:lang w:eastAsia="es-CO"/>
        </w:rPr>
        <w:t>SERVICIOSDEVIAJES</w:t>
      </w:r>
      <w:r>
        <w:rPr>
          <w:lang w:eastAsia="es-CO"/>
        </w:rPr>
        <w:t xml:space="preserve"> no tiene ningún tipo de control o injerencia.</w:t>
      </w:r>
    </w:p>
    <w:p w14:paraId="0F6ABB00" w14:textId="70FE71FD" w:rsidR="00AD55E5" w:rsidRDefault="00AD55E5" w:rsidP="00AD55E5">
      <w:pPr>
        <w:pStyle w:val="itinerario"/>
        <w:rPr>
          <w:lang w:eastAsia="es-CO"/>
        </w:rPr>
      </w:pPr>
      <w:r>
        <w:rPr>
          <w:lang w:eastAsia="es-CO"/>
        </w:rPr>
        <w:lastRenderedPageBreak/>
        <w:t xml:space="preserve">Por regla general, </w:t>
      </w:r>
      <w:r w:rsidR="00BF077B">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F077B">
        <w:rPr>
          <w:b/>
          <w:lang w:eastAsia="es-CO"/>
        </w:rPr>
        <w:t>SERVICIOSDEVIAJES</w:t>
      </w:r>
      <w:r>
        <w:rPr>
          <w:lang w:eastAsia="es-CO"/>
        </w:rPr>
        <w:t xml:space="preserve"> gestionará ante los operadores del programa una solicitud de reembolso, lo cual no implica que </w:t>
      </w:r>
      <w:r w:rsidR="00BF077B">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F077B">
        <w:rPr>
          <w:b/>
          <w:lang w:eastAsia="es-CO"/>
        </w:rPr>
        <w:t>SERVICIOSDEVIAJES</w:t>
      </w:r>
      <w:r>
        <w:rPr>
          <w:lang w:eastAsia="es-CO"/>
        </w:rPr>
        <w:t xml:space="preserve"> tendrá derecho a retener los valores que correspondan a costos administrativos, financieros y márgenes de ganancia estimada. </w:t>
      </w:r>
    </w:p>
    <w:p w14:paraId="0C94BAC2" w14:textId="77777777" w:rsidR="00AD55E5" w:rsidRDefault="00AD55E5" w:rsidP="00AD55E5">
      <w:pPr>
        <w:pStyle w:val="itinerario"/>
        <w:rPr>
          <w:lang w:eastAsia="es-CO"/>
        </w:rPr>
      </w:pPr>
    </w:p>
    <w:p w14:paraId="40CD4A17" w14:textId="69B6D9C5" w:rsidR="00AD55E5" w:rsidRDefault="00BF077B" w:rsidP="00AD55E5">
      <w:pPr>
        <w:pStyle w:val="itinerario"/>
        <w:rPr>
          <w:lang w:eastAsia="es-CO"/>
        </w:rPr>
      </w:pPr>
      <w:r>
        <w:rPr>
          <w:b/>
          <w:lang w:eastAsia="es-CO"/>
        </w:rPr>
        <w:t>SERVICIOSDEVIAJES</w:t>
      </w:r>
      <w:r w:rsidR="00AD55E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EA0353D" w14:textId="77777777" w:rsidR="00AD55E5" w:rsidRDefault="00AD55E5" w:rsidP="00AD55E5">
      <w:pPr>
        <w:pStyle w:val="itinerario"/>
        <w:rPr>
          <w:lang w:eastAsia="es-CO"/>
        </w:rPr>
      </w:pPr>
    </w:p>
    <w:p w14:paraId="032739AF" w14:textId="29C7C6CD" w:rsidR="00AD55E5" w:rsidRDefault="00AD55E5" w:rsidP="00AD55E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BF077B">
        <w:rPr>
          <w:b/>
          <w:lang w:eastAsia="es-CO"/>
        </w:rPr>
        <w:t>SERVICIOSDEVIAJES</w:t>
      </w:r>
      <w:r>
        <w:rPr>
          <w:lang w:eastAsia="es-CO"/>
        </w:rPr>
        <w:t xml:space="preserve">, ésta no reconocerá ningún interés sobre las sumas a reembolsar. </w:t>
      </w:r>
    </w:p>
    <w:p w14:paraId="12DC9DDB" w14:textId="77777777" w:rsidR="00AD55E5" w:rsidRDefault="00AD55E5" w:rsidP="00AD55E5">
      <w:pPr>
        <w:pStyle w:val="itinerario"/>
        <w:rPr>
          <w:lang w:eastAsia="es-CO"/>
        </w:rPr>
      </w:pPr>
    </w:p>
    <w:p w14:paraId="34A0A5A4" w14:textId="7193C8EE" w:rsidR="00AD55E5" w:rsidRDefault="00AD55E5" w:rsidP="00AD55E5">
      <w:pPr>
        <w:pStyle w:val="itinerario"/>
        <w:rPr>
          <w:lang w:eastAsia="es-CO"/>
        </w:rPr>
      </w:pPr>
      <w:r>
        <w:rPr>
          <w:lang w:eastAsia="es-CO"/>
        </w:rPr>
        <w:t xml:space="preserve">En el hecho de requerir visa para alguno de los itinerarios, </w:t>
      </w:r>
      <w:r w:rsidR="00BF077B">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1FF4F36" w14:textId="77777777" w:rsidR="00AD55E5" w:rsidRDefault="00AD55E5" w:rsidP="00AD55E5">
      <w:pPr>
        <w:pStyle w:val="itinerario"/>
        <w:rPr>
          <w:lang w:eastAsia="es-CO"/>
        </w:rPr>
      </w:pPr>
    </w:p>
    <w:p w14:paraId="0A8E7ACD" w14:textId="30E341FE" w:rsidR="00AD55E5" w:rsidRDefault="00AD55E5" w:rsidP="00AD55E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F077B">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709B615" w14:textId="77777777" w:rsidR="00AD55E5" w:rsidRDefault="00AD55E5" w:rsidP="00AD55E5">
      <w:pPr>
        <w:pStyle w:val="itinerario"/>
        <w:rPr>
          <w:lang w:eastAsia="es-CO"/>
        </w:rPr>
      </w:pPr>
    </w:p>
    <w:p w14:paraId="6A9B1287" w14:textId="3F7043F1" w:rsidR="00AD55E5" w:rsidRDefault="00AD55E5" w:rsidP="00AD55E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F077B">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w:t>
      </w:r>
      <w:r>
        <w:rPr>
          <w:lang w:eastAsia="es-CO"/>
        </w:rPr>
        <w:lastRenderedPageBreak/>
        <w:t xml:space="preserve">perdida de oportunidad. En todo caso, su responsabilidad por los perjuicios, en ningún evento excederá el cien por ciento (100%) del valor del contrato, orden de compra, o paquete turístico adquirido. De igual manera, </w:t>
      </w:r>
      <w:r w:rsidR="00BF077B">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A22A925" w14:textId="77777777" w:rsidR="00AD55E5" w:rsidRDefault="00AD55E5" w:rsidP="00AD55E5">
      <w:pPr>
        <w:pStyle w:val="itinerario"/>
        <w:rPr>
          <w:lang w:eastAsia="es-CO"/>
        </w:rPr>
      </w:pPr>
    </w:p>
    <w:p w14:paraId="7EBFE40D" w14:textId="77777777" w:rsidR="00AD55E5" w:rsidRDefault="00AD55E5" w:rsidP="00AD55E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29CD158" w14:textId="77777777" w:rsidR="00AD55E5" w:rsidRDefault="00AD55E5" w:rsidP="00AD55E5">
      <w:pPr>
        <w:pStyle w:val="itinerario"/>
        <w:rPr>
          <w:lang w:eastAsia="es-CO"/>
        </w:rPr>
      </w:pPr>
    </w:p>
    <w:p w14:paraId="7517D1F1" w14:textId="6D4DCDF5" w:rsidR="00AD55E5" w:rsidRDefault="00AD55E5" w:rsidP="00AD55E5">
      <w:pPr>
        <w:pStyle w:val="itinerario"/>
        <w:rPr>
          <w:lang w:eastAsia="es-CO"/>
        </w:rPr>
      </w:pPr>
      <w:r w:rsidRPr="00485096">
        <w:rPr>
          <w:b/>
          <w:lang w:eastAsia="es-CO"/>
        </w:rPr>
        <w:t xml:space="preserve">DERECHO AL RETRACTO. </w:t>
      </w:r>
      <w:r w:rsidR="00BF077B">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DDF480" w14:textId="77777777" w:rsidR="00AD55E5" w:rsidRDefault="00AD55E5" w:rsidP="00AD55E5">
      <w:pPr>
        <w:pStyle w:val="itinerario"/>
        <w:rPr>
          <w:lang w:eastAsia="es-CO"/>
        </w:rPr>
      </w:pPr>
    </w:p>
    <w:p w14:paraId="36F9A658" w14:textId="28D5D94F" w:rsidR="00AD55E5" w:rsidRDefault="00AD55E5" w:rsidP="00AD55E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BF077B">
          <w:rPr>
            <w:rStyle w:val="Hipervnculo"/>
            <w:lang w:eastAsia="es-CO"/>
          </w:rPr>
          <w:t>www.serviciosdeviajes.net</w:t>
        </w:r>
      </w:hyperlink>
      <w:r>
        <w:rPr>
          <w:lang w:eastAsia="es-CO"/>
        </w:rPr>
        <w:t xml:space="preserve"> </w:t>
      </w:r>
    </w:p>
    <w:p w14:paraId="226F61A0" w14:textId="77777777" w:rsidR="00AD55E5" w:rsidRDefault="00AD55E5" w:rsidP="00AD55E5">
      <w:pPr>
        <w:pStyle w:val="itinerario"/>
        <w:rPr>
          <w:lang w:eastAsia="es-CO"/>
        </w:rPr>
      </w:pPr>
    </w:p>
    <w:p w14:paraId="260100EE" w14:textId="77777777" w:rsidR="00AD55E5" w:rsidRDefault="00AD55E5" w:rsidP="00AD55E5">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F8D8115" w14:textId="77777777" w:rsidR="00AD55E5" w:rsidRDefault="00AD55E5" w:rsidP="00AD55E5">
      <w:pPr>
        <w:pStyle w:val="itinerario"/>
        <w:rPr>
          <w:lang w:eastAsia="es-CO"/>
        </w:rPr>
      </w:pPr>
    </w:p>
    <w:p w14:paraId="429DB535" w14:textId="2EFE79DA" w:rsidR="00AD55E5" w:rsidRDefault="00AD55E5" w:rsidP="00AD55E5">
      <w:pPr>
        <w:pStyle w:val="itinerario"/>
        <w:rPr>
          <w:lang w:eastAsia="es-CO"/>
        </w:rPr>
      </w:pPr>
      <w:r>
        <w:rPr>
          <w:lang w:eastAsia="es-CO"/>
        </w:rPr>
        <w:t xml:space="preserve">Los impuestos, tasas y contribuciones que afecten las tarifas aéreas, hoteleras y demás servicios ofrecidos por </w:t>
      </w:r>
      <w:r w:rsidR="00BF077B">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BF077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73D7D09" w14:textId="77777777" w:rsidR="00AD55E5" w:rsidRDefault="00AD55E5" w:rsidP="00AD55E5">
      <w:pPr>
        <w:pStyle w:val="itinerario"/>
        <w:rPr>
          <w:lang w:eastAsia="es-CO"/>
        </w:rPr>
      </w:pPr>
    </w:p>
    <w:p w14:paraId="4CF28062" w14:textId="79FAD7C9" w:rsidR="00AD55E5" w:rsidRDefault="00AD55E5" w:rsidP="00AD55E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w:t>
      </w:r>
      <w:r>
        <w:rPr>
          <w:lang w:eastAsia="es-CO"/>
        </w:rPr>
        <w:lastRenderedPageBreak/>
        <w:t xml:space="preserve">marítimas, operadores, etc. De ser permitido por la legislación vigente, </w:t>
      </w:r>
      <w:r w:rsidR="00BF077B">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E341FB3" w14:textId="77777777" w:rsidR="00AD55E5" w:rsidRDefault="00AD55E5" w:rsidP="00AD55E5">
      <w:pPr>
        <w:pStyle w:val="itinerario"/>
        <w:rPr>
          <w:lang w:eastAsia="es-CO"/>
        </w:rPr>
      </w:pPr>
    </w:p>
    <w:p w14:paraId="00B0BF51" w14:textId="5E4B9E5F" w:rsidR="00AD55E5" w:rsidRDefault="00BF077B" w:rsidP="00AD55E5">
      <w:pPr>
        <w:pStyle w:val="itinerario"/>
        <w:rPr>
          <w:lang w:eastAsia="es-CO"/>
        </w:rPr>
      </w:pPr>
      <w:r>
        <w:rPr>
          <w:b/>
          <w:lang w:eastAsia="es-CO"/>
        </w:rPr>
        <w:t>SERVICIOSDEVIAJES</w:t>
      </w:r>
      <w:r w:rsidR="00AD55E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AD55E5">
        <w:rPr>
          <w:lang w:eastAsia="es-CO"/>
        </w:rPr>
        <w:t xml:space="preserve"> no será responsable por las modificaciones realizadas, ni por reembolso alguno de servicios no tomados. </w:t>
      </w:r>
      <w:r>
        <w:rPr>
          <w:b/>
          <w:lang w:eastAsia="es-CO"/>
        </w:rPr>
        <w:t>SERVICIOSDEVIAJES</w:t>
      </w:r>
      <w:r w:rsidR="00AD55E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7A83D20" w14:textId="77777777" w:rsidR="00AD55E5" w:rsidRDefault="00AD55E5" w:rsidP="00AD55E5">
      <w:pPr>
        <w:pStyle w:val="itinerario"/>
        <w:rPr>
          <w:lang w:eastAsia="es-CO"/>
        </w:rPr>
      </w:pPr>
    </w:p>
    <w:p w14:paraId="2C3DBF08" w14:textId="3CB546C4" w:rsidR="00AD55E5" w:rsidRDefault="00BF077B" w:rsidP="00AD55E5">
      <w:pPr>
        <w:pStyle w:val="itinerario"/>
        <w:rPr>
          <w:lang w:eastAsia="es-CO"/>
        </w:rPr>
      </w:pPr>
      <w:r>
        <w:rPr>
          <w:b/>
          <w:lang w:eastAsia="es-CO"/>
        </w:rPr>
        <w:t>SERVICIOSDEVIAJES</w:t>
      </w:r>
      <w:r w:rsidR="00AD55E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7D6630B" w14:textId="77777777" w:rsidR="00AD55E5" w:rsidRDefault="00AD55E5" w:rsidP="00AD55E5">
      <w:pPr>
        <w:pStyle w:val="itinerario"/>
        <w:rPr>
          <w:lang w:eastAsia="es-CO"/>
        </w:rPr>
      </w:pPr>
    </w:p>
    <w:p w14:paraId="56A289FA" w14:textId="7797FA42" w:rsidR="00AD55E5" w:rsidRDefault="00AD55E5" w:rsidP="00AD55E5">
      <w:pPr>
        <w:pStyle w:val="itinerario"/>
        <w:rPr>
          <w:lang w:eastAsia="es-CO"/>
        </w:rPr>
      </w:pPr>
      <w:r>
        <w:rPr>
          <w:lang w:eastAsia="es-CO"/>
        </w:rPr>
        <w:t xml:space="preserve">El pasajero será el exclusivo responsable de la custodia de su equipaje y documentos de viaje. Bajo ninguna circunstancia </w:t>
      </w:r>
      <w:r w:rsidR="00BF077B">
        <w:rPr>
          <w:b/>
          <w:lang w:eastAsia="es-CO"/>
        </w:rPr>
        <w:t>SERVICIOSDEVIAJES</w:t>
      </w:r>
      <w:r>
        <w:rPr>
          <w:lang w:eastAsia="es-CO"/>
        </w:rPr>
        <w:t xml:space="preserve"> responderá por el extravío, daño, deterioro o pérdida de elementos del pasajero.</w:t>
      </w:r>
    </w:p>
    <w:p w14:paraId="34943069" w14:textId="77777777" w:rsidR="00AD55E5" w:rsidRDefault="00AD55E5" w:rsidP="00AD55E5">
      <w:pPr>
        <w:pStyle w:val="itinerario"/>
        <w:rPr>
          <w:lang w:eastAsia="es-CO"/>
        </w:rPr>
      </w:pPr>
    </w:p>
    <w:p w14:paraId="3411F7E6" w14:textId="68E87F09" w:rsidR="00AD55E5" w:rsidRDefault="00BF077B" w:rsidP="00AD55E5">
      <w:pPr>
        <w:pStyle w:val="itinerario"/>
        <w:rPr>
          <w:lang w:eastAsia="es-CO"/>
        </w:rPr>
      </w:pPr>
      <w:r>
        <w:rPr>
          <w:b/>
          <w:lang w:eastAsia="es-CO"/>
        </w:rPr>
        <w:t>SERVICIOSDEVIAJES</w:t>
      </w:r>
      <w:r w:rsidR="00AD55E5">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AD55E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05FFE89" w14:textId="77777777" w:rsidR="00AD55E5" w:rsidRDefault="00AD55E5" w:rsidP="00AD55E5">
      <w:pPr>
        <w:pStyle w:val="itinerario"/>
        <w:rPr>
          <w:lang w:eastAsia="es-CO"/>
        </w:rPr>
      </w:pPr>
    </w:p>
    <w:p w14:paraId="6DB48849" w14:textId="739564FA" w:rsidR="00AD55E5" w:rsidRDefault="00AD55E5" w:rsidP="00AD55E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BF077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1DD5367" w14:textId="77777777" w:rsidR="00AD55E5" w:rsidRDefault="00AD55E5" w:rsidP="00AD55E5">
      <w:pPr>
        <w:pStyle w:val="itinerario"/>
        <w:rPr>
          <w:lang w:eastAsia="es-CO"/>
        </w:rPr>
      </w:pPr>
    </w:p>
    <w:p w14:paraId="62D56C0F" w14:textId="77777777" w:rsidR="00AD55E5" w:rsidRDefault="00AD55E5" w:rsidP="00AD55E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09F6CE4" w14:textId="77777777" w:rsidR="00AD55E5" w:rsidRDefault="00AD55E5" w:rsidP="00AD55E5">
      <w:pPr>
        <w:pStyle w:val="itinerario"/>
        <w:rPr>
          <w:lang w:eastAsia="es-CO"/>
        </w:rPr>
      </w:pPr>
    </w:p>
    <w:p w14:paraId="6F2140D0" w14:textId="545BB0D4" w:rsidR="00AD55E5" w:rsidRDefault="00AD55E5" w:rsidP="00AD55E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F077B">
        <w:rPr>
          <w:b/>
          <w:lang w:eastAsia="es-CO"/>
        </w:rPr>
        <w:t>SERVICIOSDEVIAJES</w:t>
      </w:r>
      <w:r>
        <w:rPr>
          <w:lang w:eastAsia="es-CO"/>
        </w:rPr>
        <w:t>.</w:t>
      </w:r>
    </w:p>
    <w:p w14:paraId="69C07188" w14:textId="77777777" w:rsidR="00AD55E5" w:rsidRDefault="00AD55E5" w:rsidP="00AD55E5">
      <w:pPr>
        <w:pStyle w:val="itinerario"/>
        <w:rPr>
          <w:lang w:eastAsia="es-CO"/>
        </w:rPr>
      </w:pPr>
    </w:p>
    <w:p w14:paraId="16D065EB" w14:textId="585986FF" w:rsidR="00AD55E5" w:rsidRDefault="00AD55E5" w:rsidP="00AD55E5">
      <w:pPr>
        <w:pStyle w:val="itinerario"/>
        <w:rPr>
          <w:lang w:eastAsia="es-CO"/>
        </w:rPr>
      </w:pPr>
      <w:r>
        <w:rPr>
          <w:lang w:eastAsia="es-CO"/>
        </w:rPr>
        <w:lastRenderedPageBreak/>
        <w:t xml:space="preserve">Con el fin de contrarrestar la explotación sexual de niños, niñas y adolescentes en viajes y turismo, </w:t>
      </w:r>
      <w:r w:rsidR="00BF077B">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3E2B758" w14:textId="77777777" w:rsidR="00AD55E5" w:rsidRDefault="00AD55E5" w:rsidP="00AD55E5">
      <w:pPr>
        <w:pStyle w:val="itinerario"/>
        <w:rPr>
          <w:lang w:eastAsia="es-CO"/>
        </w:rPr>
      </w:pPr>
    </w:p>
    <w:p w14:paraId="3BA0960B" w14:textId="6A77C36E" w:rsidR="00AD55E5" w:rsidRDefault="00BF077B" w:rsidP="00AD55E5">
      <w:pPr>
        <w:pStyle w:val="itinerario"/>
        <w:rPr>
          <w:lang w:eastAsia="es-CO"/>
        </w:rPr>
      </w:pPr>
      <w:r>
        <w:rPr>
          <w:b/>
          <w:lang w:eastAsia="es-CO"/>
        </w:rPr>
        <w:t>SERVICIOSDEVIAJES</w:t>
      </w:r>
      <w:r w:rsidR="00AD55E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AD55E5">
        <w:rPr>
          <w:lang w:eastAsia="es-CO"/>
        </w:rPr>
        <w:t xml:space="preserve"> precisa lo anterior en la siguiente frase “Cuidar el planeta es tarea de todos.”</w:t>
      </w:r>
    </w:p>
    <w:p w14:paraId="1AA8ED21" w14:textId="77777777" w:rsidR="00AD55E5" w:rsidRDefault="00AD55E5" w:rsidP="00AD55E5">
      <w:pPr>
        <w:pStyle w:val="itinerario"/>
        <w:rPr>
          <w:lang w:eastAsia="es-CO"/>
        </w:rPr>
      </w:pPr>
    </w:p>
    <w:p w14:paraId="5D9DC941" w14:textId="08B3EEB4" w:rsidR="00AD55E5" w:rsidRDefault="00AD55E5" w:rsidP="00AD55E5">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F077B">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F077B">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F077B">
        <w:rPr>
          <w:b/>
          <w:lang w:eastAsia="es-CO"/>
        </w:rPr>
        <w:t>SERVICIOSDEVIAJES</w:t>
      </w:r>
      <w:r>
        <w:rPr>
          <w:lang w:eastAsia="es-CO"/>
        </w:rPr>
        <w:t xml:space="preserve"> podrá requerir a las agencias el análisis de cada cliente para soportar su sistema de gestión de riesgos de LA/FT.</w:t>
      </w:r>
    </w:p>
    <w:p w14:paraId="093E9A48" w14:textId="77777777" w:rsidR="00AD55E5" w:rsidRDefault="00AD55E5" w:rsidP="00AD55E5">
      <w:pPr>
        <w:pStyle w:val="itinerario"/>
        <w:rPr>
          <w:lang w:eastAsia="es-CO"/>
        </w:rPr>
      </w:pPr>
    </w:p>
    <w:p w14:paraId="41B18390" w14:textId="4475AEB1" w:rsidR="00AD55E5" w:rsidRDefault="00AD55E5" w:rsidP="00AD55E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F077B">
        <w:rPr>
          <w:b/>
          <w:lang w:eastAsia="es-CO"/>
        </w:rPr>
        <w:t>SERVICIOSDEVIAJES</w:t>
      </w:r>
      <w:r>
        <w:rPr>
          <w:lang w:eastAsia="es-CO"/>
        </w:rPr>
        <w:t xml:space="preserve"> y demás operadores. En caso de requerirlo, </w:t>
      </w:r>
      <w:r w:rsidR="00BF077B">
        <w:rPr>
          <w:b/>
          <w:lang w:eastAsia="es-CO"/>
        </w:rPr>
        <w:t>SERVICIOSDEVIAJES</w:t>
      </w:r>
      <w:r>
        <w:rPr>
          <w:lang w:eastAsia="es-CO"/>
        </w:rPr>
        <w:t xml:space="preserve"> podrá solicitar a las Agencias copia de la autorización concedida por el usuario.</w:t>
      </w:r>
    </w:p>
    <w:p w14:paraId="5211091F" w14:textId="77777777" w:rsidR="00AD55E5" w:rsidRDefault="00AD55E5" w:rsidP="00AD55E5">
      <w:pPr>
        <w:pStyle w:val="itinerario"/>
        <w:rPr>
          <w:lang w:eastAsia="es-CO"/>
        </w:rPr>
      </w:pPr>
    </w:p>
    <w:p w14:paraId="7297D3FC" w14:textId="77777777" w:rsidR="00AD55E5" w:rsidRDefault="00AD55E5" w:rsidP="00AD55E5">
      <w:pPr>
        <w:pStyle w:val="itinerario"/>
        <w:rPr>
          <w:b/>
          <w:lang w:eastAsia="es-CO"/>
        </w:rPr>
      </w:pPr>
    </w:p>
    <w:p w14:paraId="45AC4FB3" w14:textId="77777777" w:rsidR="00AD55E5" w:rsidRPr="00485096" w:rsidRDefault="00AD55E5" w:rsidP="00AD55E5">
      <w:pPr>
        <w:pStyle w:val="itinerario"/>
        <w:rPr>
          <w:b/>
          <w:lang w:eastAsia="es-CO"/>
        </w:rPr>
      </w:pPr>
      <w:r w:rsidRPr="00485096">
        <w:rPr>
          <w:b/>
          <w:lang w:eastAsia="es-CO"/>
        </w:rPr>
        <w:t>Actualización:</w:t>
      </w:r>
    </w:p>
    <w:p w14:paraId="7E7A6841" w14:textId="77777777" w:rsidR="00AD55E5" w:rsidRPr="00485096" w:rsidRDefault="00AD55E5" w:rsidP="00AD55E5">
      <w:pPr>
        <w:pStyle w:val="itinerario"/>
        <w:rPr>
          <w:b/>
          <w:lang w:eastAsia="es-CO"/>
        </w:rPr>
      </w:pPr>
      <w:r w:rsidRPr="00485096">
        <w:rPr>
          <w:b/>
          <w:lang w:eastAsia="es-CO"/>
        </w:rPr>
        <w:t>06-01-23</w:t>
      </w:r>
    </w:p>
    <w:p w14:paraId="38FE8AD6" w14:textId="77777777" w:rsidR="00AD55E5" w:rsidRPr="00485096" w:rsidRDefault="00AD55E5" w:rsidP="00AD55E5">
      <w:pPr>
        <w:pStyle w:val="itinerario"/>
        <w:rPr>
          <w:b/>
          <w:lang w:eastAsia="es-CO"/>
        </w:rPr>
      </w:pPr>
      <w:r w:rsidRPr="00485096">
        <w:rPr>
          <w:b/>
          <w:lang w:eastAsia="es-CO"/>
        </w:rPr>
        <w:t>Revisada parte legal.</w:t>
      </w:r>
    </w:p>
    <w:p w14:paraId="18210C16" w14:textId="77777777" w:rsidR="00AD55E5" w:rsidRPr="000E24E5" w:rsidRDefault="00AD55E5" w:rsidP="00AD55E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6D96163" w14:textId="43C97CC5" w:rsidR="00AD55E5" w:rsidRPr="002169A0" w:rsidRDefault="00AD55E5" w:rsidP="00AD55E5">
      <w:pPr>
        <w:pStyle w:val="itinerario"/>
        <w:rPr>
          <w:rFonts w:ascii="Century Gothic" w:hAnsi="Century Gothic"/>
          <w:b/>
          <w:bCs/>
          <w:color w:val="002060"/>
        </w:rPr>
      </w:pPr>
      <w:r>
        <w:t xml:space="preserve"> </w:t>
      </w:r>
      <w:r w:rsidR="00BF077B">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06DB569" w14:textId="77777777" w:rsidR="00AD55E5" w:rsidRPr="0008583C" w:rsidRDefault="00AD55E5" w:rsidP="00AD55E5">
      <w:pPr>
        <w:pStyle w:val="vinetas"/>
        <w:numPr>
          <w:ilvl w:val="0"/>
          <w:numId w:val="0"/>
        </w:numPr>
        <w:ind w:left="714" w:hanging="357"/>
        <w:jc w:val="both"/>
      </w:pPr>
    </w:p>
    <w:sectPr w:rsidR="00AD55E5" w:rsidRPr="0008583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C7AF" w14:textId="77777777" w:rsidR="002921D1" w:rsidRDefault="002921D1" w:rsidP="00FB4065">
      <w:pPr>
        <w:spacing w:after="0" w:line="240" w:lineRule="auto"/>
      </w:pPr>
      <w:r>
        <w:separator/>
      </w:r>
    </w:p>
  </w:endnote>
  <w:endnote w:type="continuationSeparator" w:id="0">
    <w:p w14:paraId="09E7650C" w14:textId="77777777" w:rsidR="002921D1" w:rsidRDefault="002921D1"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9511485" w:rsidR="00FB4065" w:rsidRPr="00FB4065" w:rsidRDefault="00651705" w:rsidP="00FB4065">
          <w:pPr>
            <w:pStyle w:val="Piedepgina"/>
            <w:spacing w:before="80" w:after="80"/>
            <w:jc w:val="center"/>
            <w:rPr>
              <w:b/>
              <w:bCs/>
              <w:caps/>
              <w:color w:val="FFFFFF" w:themeColor="background1"/>
              <w:sz w:val="18"/>
              <w:szCs w:val="18"/>
            </w:rPr>
          </w:pPr>
          <w:r>
            <w:rPr>
              <w:b/>
              <w:bCs/>
              <w:caps/>
              <w:color w:val="FFFFFF" w:themeColor="background1"/>
              <w:sz w:val="18"/>
              <w:szCs w:val="18"/>
            </w:rPr>
            <w:t>SUEÑOS DE QUI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0BC1" w14:textId="77777777" w:rsidR="002921D1" w:rsidRDefault="002921D1" w:rsidP="00FB4065">
      <w:pPr>
        <w:spacing w:after="0" w:line="240" w:lineRule="auto"/>
      </w:pPr>
      <w:r>
        <w:separator/>
      </w:r>
    </w:p>
  </w:footnote>
  <w:footnote w:type="continuationSeparator" w:id="0">
    <w:p w14:paraId="4E21DBA1" w14:textId="77777777" w:rsidR="002921D1" w:rsidRDefault="002921D1"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2ECF"/>
    <w:rsid w:val="00045A34"/>
    <w:rsid w:val="00046FC8"/>
    <w:rsid w:val="00047BF8"/>
    <w:rsid w:val="00047F36"/>
    <w:rsid w:val="00054161"/>
    <w:rsid w:val="00056DD9"/>
    <w:rsid w:val="0007394C"/>
    <w:rsid w:val="00075313"/>
    <w:rsid w:val="0007703E"/>
    <w:rsid w:val="00080DB5"/>
    <w:rsid w:val="0008583C"/>
    <w:rsid w:val="000A3E99"/>
    <w:rsid w:val="000B0C18"/>
    <w:rsid w:val="000B15AB"/>
    <w:rsid w:val="000B61B2"/>
    <w:rsid w:val="000C03EE"/>
    <w:rsid w:val="000C487E"/>
    <w:rsid w:val="000D10B1"/>
    <w:rsid w:val="000D314D"/>
    <w:rsid w:val="000E24E5"/>
    <w:rsid w:val="000E4D4F"/>
    <w:rsid w:val="0010524F"/>
    <w:rsid w:val="001104AD"/>
    <w:rsid w:val="001131F0"/>
    <w:rsid w:val="0011340C"/>
    <w:rsid w:val="001273D4"/>
    <w:rsid w:val="001355CC"/>
    <w:rsid w:val="00137F0B"/>
    <w:rsid w:val="00142F74"/>
    <w:rsid w:val="00144B5D"/>
    <w:rsid w:val="0014672E"/>
    <w:rsid w:val="00180195"/>
    <w:rsid w:val="00190648"/>
    <w:rsid w:val="00193923"/>
    <w:rsid w:val="001A5442"/>
    <w:rsid w:val="001A6BF5"/>
    <w:rsid w:val="001B1561"/>
    <w:rsid w:val="001B171F"/>
    <w:rsid w:val="001C0654"/>
    <w:rsid w:val="001C52EE"/>
    <w:rsid w:val="001C6161"/>
    <w:rsid w:val="001E1607"/>
    <w:rsid w:val="001E424F"/>
    <w:rsid w:val="00200192"/>
    <w:rsid w:val="00200975"/>
    <w:rsid w:val="00202C64"/>
    <w:rsid w:val="002169A0"/>
    <w:rsid w:val="00254E5D"/>
    <w:rsid w:val="00260A92"/>
    <w:rsid w:val="002611A8"/>
    <w:rsid w:val="00273AFF"/>
    <w:rsid w:val="00275037"/>
    <w:rsid w:val="0027591B"/>
    <w:rsid w:val="00281622"/>
    <w:rsid w:val="00283AE2"/>
    <w:rsid w:val="00284FAB"/>
    <w:rsid w:val="00285AC8"/>
    <w:rsid w:val="002921D1"/>
    <w:rsid w:val="002948C5"/>
    <w:rsid w:val="00295469"/>
    <w:rsid w:val="002A0719"/>
    <w:rsid w:val="002B0E91"/>
    <w:rsid w:val="002B581B"/>
    <w:rsid w:val="002B6F96"/>
    <w:rsid w:val="002D0263"/>
    <w:rsid w:val="003014B6"/>
    <w:rsid w:val="00320030"/>
    <w:rsid w:val="00345722"/>
    <w:rsid w:val="00357096"/>
    <w:rsid w:val="00386494"/>
    <w:rsid w:val="00395C83"/>
    <w:rsid w:val="003A3493"/>
    <w:rsid w:val="003A54D0"/>
    <w:rsid w:val="003B695E"/>
    <w:rsid w:val="003B7C5A"/>
    <w:rsid w:val="003C07A2"/>
    <w:rsid w:val="003D0420"/>
    <w:rsid w:val="003E3CE1"/>
    <w:rsid w:val="003F1982"/>
    <w:rsid w:val="004058BC"/>
    <w:rsid w:val="00410238"/>
    <w:rsid w:val="004158DB"/>
    <w:rsid w:val="00420D39"/>
    <w:rsid w:val="0045102D"/>
    <w:rsid w:val="0045609D"/>
    <w:rsid w:val="004653B3"/>
    <w:rsid w:val="00466841"/>
    <w:rsid w:val="00466D7C"/>
    <w:rsid w:val="00483DFF"/>
    <w:rsid w:val="00485DA4"/>
    <w:rsid w:val="0048665F"/>
    <w:rsid w:val="00487E70"/>
    <w:rsid w:val="004960C7"/>
    <w:rsid w:val="004A38BB"/>
    <w:rsid w:val="004C1B7C"/>
    <w:rsid w:val="004C6B92"/>
    <w:rsid w:val="004D0596"/>
    <w:rsid w:val="004D0E04"/>
    <w:rsid w:val="004E0E8F"/>
    <w:rsid w:val="004F2066"/>
    <w:rsid w:val="004F4431"/>
    <w:rsid w:val="005024B2"/>
    <w:rsid w:val="00506D73"/>
    <w:rsid w:val="0052796F"/>
    <w:rsid w:val="0053030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DB1"/>
    <w:rsid w:val="005F79E9"/>
    <w:rsid w:val="0060191D"/>
    <w:rsid w:val="00610B15"/>
    <w:rsid w:val="00616EA4"/>
    <w:rsid w:val="006252C0"/>
    <w:rsid w:val="006257BD"/>
    <w:rsid w:val="00634F9B"/>
    <w:rsid w:val="00637FCE"/>
    <w:rsid w:val="006451D6"/>
    <w:rsid w:val="006511AA"/>
    <w:rsid w:val="006515B7"/>
    <w:rsid w:val="00651705"/>
    <w:rsid w:val="0066495F"/>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358A"/>
    <w:rsid w:val="00775CD1"/>
    <w:rsid w:val="0078518E"/>
    <w:rsid w:val="007946BA"/>
    <w:rsid w:val="00795F47"/>
    <w:rsid w:val="00796019"/>
    <w:rsid w:val="007B1324"/>
    <w:rsid w:val="007B56EC"/>
    <w:rsid w:val="007E251F"/>
    <w:rsid w:val="007E2C83"/>
    <w:rsid w:val="007F4470"/>
    <w:rsid w:val="00802415"/>
    <w:rsid w:val="008024BC"/>
    <w:rsid w:val="0080747A"/>
    <w:rsid w:val="00807892"/>
    <w:rsid w:val="00810AC7"/>
    <w:rsid w:val="00816D25"/>
    <w:rsid w:val="00825EFF"/>
    <w:rsid w:val="00834D0F"/>
    <w:rsid w:val="00835E25"/>
    <w:rsid w:val="008454CE"/>
    <w:rsid w:val="008565F6"/>
    <w:rsid w:val="00857066"/>
    <w:rsid w:val="00870EF5"/>
    <w:rsid w:val="00874A77"/>
    <w:rsid w:val="0087697C"/>
    <w:rsid w:val="00880528"/>
    <w:rsid w:val="00896687"/>
    <w:rsid w:val="008A60AC"/>
    <w:rsid w:val="008B1388"/>
    <w:rsid w:val="008C3E82"/>
    <w:rsid w:val="008C5FCE"/>
    <w:rsid w:val="008D5581"/>
    <w:rsid w:val="008E44DA"/>
    <w:rsid w:val="008F41B8"/>
    <w:rsid w:val="00920EB7"/>
    <w:rsid w:val="0092413C"/>
    <w:rsid w:val="00940FB6"/>
    <w:rsid w:val="00943A2C"/>
    <w:rsid w:val="0095192C"/>
    <w:rsid w:val="009631E0"/>
    <w:rsid w:val="00970D9D"/>
    <w:rsid w:val="009731EC"/>
    <w:rsid w:val="009759BB"/>
    <w:rsid w:val="00980441"/>
    <w:rsid w:val="009819DE"/>
    <w:rsid w:val="009860A9"/>
    <w:rsid w:val="00987261"/>
    <w:rsid w:val="009936B9"/>
    <w:rsid w:val="009953E7"/>
    <w:rsid w:val="009A4B9C"/>
    <w:rsid w:val="009A6AFA"/>
    <w:rsid w:val="009B3A93"/>
    <w:rsid w:val="009C0BD2"/>
    <w:rsid w:val="009E0552"/>
    <w:rsid w:val="009E3047"/>
    <w:rsid w:val="00A02B80"/>
    <w:rsid w:val="00A16FFE"/>
    <w:rsid w:val="00A27A00"/>
    <w:rsid w:val="00A403BF"/>
    <w:rsid w:val="00A558CC"/>
    <w:rsid w:val="00A56D0E"/>
    <w:rsid w:val="00A80EBF"/>
    <w:rsid w:val="00A9731D"/>
    <w:rsid w:val="00AA0272"/>
    <w:rsid w:val="00AA24EE"/>
    <w:rsid w:val="00AB234F"/>
    <w:rsid w:val="00AB57FB"/>
    <w:rsid w:val="00AC1D0A"/>
    <w:rsid w:val="00AC7DFB"/>
    <w:rsid w:val="00AD019A"/>
    <w:rsid w:val="00AD0D55"/>
    <w:rsid w:val="00AD55E5"/>
    <w:rsid w:val="00AE601D"/>
    <w:rsid w:val="00AF1F77"/>
    <w:rsid w:val="00AF26C1"/>
    <w:rsid w:val="00AF72D3"/>
    <w:rsid w:val="00AF7412"/>
    <w:rsid w:val="00AF7F3B"/>
    <w:rsid w:val="00B02D50"/>
    <w:rsid w:val="00B11432"/>
    <w:rsid w:val="00B12A2D"/>
    <w:rsid w:val="00B3189C"/>
    <w:rsid w:val="00B4141E"/>
    <w:rsid w:val="00B426D6"/>
    <w:rsid w:val="00B46803"/>
    <w:rsid w:val="00B64987"/>
    <w:rsid w:val="00B76E9B"/>
    <w:rsid w:val="00B9117F"/>
    <w:rsid w:val="00B91A8C"/>
    <w:rsid w:val="00B964DA"/>
    <w:rsid w:val="00BA0F3D"/>
    <w:rsid w:val="00BA361E"/>
    <w:rsid w:val="00BC15B1"/>
    <w:rsid w:val="00BD332D"/>
    <w:rsid w:val="00BF077B"/>
    <w:rsid w:val="00BF0D08"/>
    <w:rsid w:val="00BF380C"/>
    <w:rsid w:val="00C0014B"/>
    <w:rsid w:val="00C018A6"/>
    <w:rsid w:val="00C06332"/>
    <w:rsid w:val="00C1177A"/>
    <w:rsid w:val="00C311F4"/>
    <w:rsid w:val="00C65B77"/>
    <w:rsid w:val="00C8231F"/>
    <w:rsid w:val="00C92E1A"/>
    <w:rsid w:val="00C9635D"/>
    <w:rsid w:val="00CB1262"/>
    <w:rsid w:val="00CB20D5"/>
    <w:rsid w:val="00CE4CC6"/>
    <w:rsid w:val="00CF0E16"/>
    <w:rsid w:val="00CF7988"/>
    <w:rsid w:val="00D11294"/>
    <w:rsid w:val="00D1756D"/>
    <w:rsid w:val="00D34C26"/>
    <w:rsid w:val="00D460E9"/>
    <w:rsid w:val="00D50EEB"/>
    <w:rsid w:val="00D54D3A"/>
    <w:rsid w:val="00D67A10"/>
    <w:rsid w:val="00D70483"/>
    <w:rsid w:val="00D87269"/>
    <w:rsid w:val="00DB7722"/>
    <w:rsid w:val="00DC1FAC"/>
    <w:rsid w:val="00DE047C"/>
    <w:rsid w:val="00DE3616"/>
    <w:rsid w:val="00DF1830"/>
    <w:rsid w:val="00E054B8"/>
    <w:rsid w:val="00E1034B"/>
    <w:rsid w:val="00E122F0"/>
    <w:rsid w:val="00E12635"/>
    <w:rsid w:val="00E14BDF"/>
    <w:rsid w:val="00E17BF0"/>
    <w:rsid w:val="00E20423"/>
    <w:rsid w:val="00E260D8"/>
    <w:rsid w:val="00E30F47"/>
    <w:rsid w:val="00E34B12"/>
    <w:rsid w:val="00E36D20"/>
    <w:rsid w:val="00E436DD"/>
    <w:rsid w:val="00E61D07"/>
    <w:rsid w:val="00E76DDC"/>
    <w:rsid w:val="00E84C9B"/>
    <w:rsid w:val="00E858E6"/>
    <w:rsid w:val="00E96A46"/>
    <w:rsid w:val="00E96EF8"/>
    <w:rsid w:val="00EA0958"/>
    <w:rsid w:val="00EB1925"/>
    <w:rsid w:val="00EB5179"/>
    <w:rsid w:val="00EC6014"/>
    <w:rsid w:val="00EC7421"/>
    <w:rsid w:val="00ED6CFD"/>
    <w:rsid w:val="00EE1677"/>
    <w:rsid w:val="00EE6CEB"/>
    <w:rsid w:val="00EF473B"/>
    <w:rsid w:val="00F077C2"/>
    <w:rsid w:val="00F25192"/>
    <w:rsid w:val="00F25DD4"/>
    <w:rsid w:val="00F278D1"/>
    <w:rsid w:val="00F31B13"/>
    <w:rsid w:val="00F409EB"/>
    <w:rsid w:val="00F41226"/>
    <w:rsid w:val="00F45B7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74</Words>
  <Characters>3506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9:50:00Z</dcterms:created>
  <dcterms:modified xsi:type="dcterms:W3CDTF">2025-08-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